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F3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96"/>
          <w:szCs w:val="96"/>
          <w:lang w:eastAsia="ru-RU"/>
        </w:rPr>
        <w:t>Коуракский вестник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ЕМ ГЛАВЫ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5290"/>
      </w:tblGrid>
      <w:tr w:rsidR="00EE71F3" w:rsidTr="00950008">
        <w:tc>
          <w:tcPr>
            <w:tcW w:w="4631" w:type="dxa"/>
            <w:hideMark/>
          </w:tcPr>
          <w:p w:rsidR="00EE71F3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 37  от  16.04.2008</w:t>
            </w:r>
          </w:p>
          <w:p w:rsidR="00EE71F3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5290" w:type="dxa"/>
            <w:hideMark/>
          </w:tcPr>
          <w:p w:rsidR="00EE71F3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6F7A4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  <w:r w:rsidR="004269B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6</w:t>
            </w:r>
            <w:bookmarkStart w:id="0" w:name="_GoBack"/>
            <w:bookmarkEnd w:id="0"/>
          </w:p>
          <w:p w:rsidR="00EE71F3" w:rsidRDefault="00C24C11" w:rsidP="004269B1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3</w:t>
            </w:r>
            <w:r w:rsidR="00161C3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0</w:t>
            </w:r>
            <w:r w:rsidR="006F7A4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7</w:t>
            </w:r>
            <w:r w:rsidR="00E4381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1</w:t>
            </w:r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года,</w:t>
            </w:r>
            <w:r w:rsidR="00C24A6E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4269B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торник</w:t>
            </w:r>
          </w:p>
        </w:tc>
      </w:tr>
    </w:tbl>
    <w:p w:rsidR="00C24A6E" w:rsidRPr="006F7A47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hyperlink r:id="rId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риказ Министерства сельского хозяйства РФ от 24 марта 2021 г. N 156 "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" (документ не вступил в силу)</w:t>
        </w:r>
      </w:hyperlink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В соответствии со </w:t>
      </w:r>
      <w:hyperlink r:id="rId1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ей 2.2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Закона Российской Федерации от 14 мая 1993 г. N 4979-1 "О ветеринарии" (Ведомости Съезда народных депутатов Российской Федерации и Верховного Совета Российской Федерации, 1993, N 24, ст. 857;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Собрание законодательства Российской Федерации, 2015, N 29, ст. 4369) и </w:t>
      </w:r>
      <w:hyperlink r:id="rId1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одпунктом 5.2.9 пункта 5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оложения о Министерстве сельского хозяйства Российской Федерации, утвержденного </w:t>
      </w:r>
      <w:hyperlink r:id="rId12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остановлением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авительства Российской Федерации от 12 июня 2008 г. N 450 (Собрание законодательства Российской Федерации, 2008, N 25, ст. 2983), приказываю: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1" w:name="sub_1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. Утвердить прилагаемые </w:t>
      </w:r>
      <w:hyperlink w:anchor="sub_100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Ветеринарные правила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2" w:name="sub_2"/>
      <w:bookmarkEnd w:id="1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ризнать утратившим силу </w:t>
      </w:r>
      <w:hyperlink r:id="rId1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риказ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Министерства сельского хозяйства и продовольствия Российской Федерации от 11 мая 1999 г. N 359 "Об утверждении Правил по профилактике и борьбе с лейкозом крупного рогатого скота" (зарегистрирован Министерством юстиции Российской Федерации 4 июня 1999 г., регистрационный N 1799).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3" w:name="sub_3"/>
      <w:bookmarkEnd w:id="2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. Настоящий приказ вступает в силу с 1 сентября 2021 г. и действует до 1 сентября 2027 г.</w:t>
      </w:r>
    </w:p>
    <w:bookmarkEnd w:id="3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420"/>
        <w:gridCol w:w="3711"/>
      </w:tblGrid>
      <w:tr w:rsidR="00634A58" w:rsidRPr="00634A58" w:rsidTr="00C24C11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634A58" w:rsidRPr="00634A58" w:rsidRDefault="00634A58" w:rsidP="0063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34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инистр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634A58" w:rsidRPr="00634A58" w:rsidRDefault="00634A58" w:rsidP="0063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34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.Н. Патрушев</w:t>
            </w:r>
          </w:p>
        </w:tc>
      </w:tr>
    </w:tbl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Зарегистрировано в Минюсте РФ 29 апреля 2021 г.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br/>
        <w:t>Регистрационный N 63300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4" w:name="sub_1000"/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УТВЕРЖДЕНЫ</w:t>
      </w: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br/>
      </w:r>
      <w:hyperlink w:anchor="sub_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риказом</w:t>
        </w:r>
      </w:hyperlink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 xml:space="preserve"> Минсельхоза России</w:t>
      </w: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br/>
        <w:t>от 24 марта 2021 г. N 156</w:t>
      </w:r>
    </w:p>
    <w:bookmarkEnd w:id="4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Ветеринарные правила</w:t>
      </w: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br/>
        <w:t>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bookmarkStart w:id="5" w:name="sub_1046"/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I. Область применения</w:t>
      </w:r>
    </w:p>
    <w:bookmarkEnd w:id="5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6" w:name="sub_1001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Настоящие 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 (далее - Правила), устанавливают обязательные для исполнени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очагов лейкоза крупного рогатого скота (далее - лейкоз)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11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1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7" w:name="sub_1002"/>
      <w:bookmarkEnd w:id="6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авилами устанавливаются обязательные требования к организации и проведению мероприятий по ликвидации лейкоза, предотвращению его возникновения и распространения на территории Российской Федерации, определению границ территории, на которую должен распространяться режим ограничительных мероприятий и (или) карантина, в том числе в части определения очага болезни животных, осуществления эпизоотического зонирования, включая определение видов зон в целях дифференциации ограничений, установленных решением о введении режима ограничительных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мероприятий и (или) карантина, ограничений производства, перемещения, хранения и реализации товаров, подлежащих ветеринарному контролю (надзору), и требования к особенностям применения таких ограничений, в том числе проведению мероприятий в отношении производственных объектов, находящихся в карантинной зоне.</w:t>
      </w:r>
    </w:p>
    <w:bookmarkEnd w:id="7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bookmarkStart w:id="8" w:name="sub_1047"/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II. Общая характеристика лейкоза</w:t>
      </w:r>
    </w:p>
    <w:bookmarkEnd w:id="8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9" w:name="sub_1003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. Лейкоз - хронически протекающая инфекционная болезнь крупного рогатого скота (далее - восприимчивые животные).</w:t>
      </w:r>
    </w:p>
    <w:bookmarkEnd w:id="9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В развитии болезни различаются бессимптомная, гематологическая и клиническая стадии. В бессимптомной и гематологической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тадиях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у восприимчивых животных характерные клинические признаки болезни отсутствуют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Бессимптомная стадия болезни характеризуется наличием в сыворотке крови восприимчивых животных антител к возбудителю лейкоза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ематологическая стадия характеризуется хроническим сохранением увеличенного числа лимфоцитов в периферической крови восприимчивых животных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Характерными клиническими признаками болезни в период клинической стадии у восприимчивых животных являются:</w:t>
      </w:r>
    </w:p>
    <w:p w:rsid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увеличение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едлопаточных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, околоушных, надколенных, нижнечелюстных,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надвыменных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и доступных ректальному исследованию внутренних лимфатических узлов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оявление опухолевых новообразований в различных частях тел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нарушение половых циклов, гипотония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еджелудков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, отеки в области шеи, подгрудка, подчелюстного пространства, живота, одно- или двусторонний экзофтальм (пучеглазие), исхудание, снижение молокоотдачи, выпадение шерстного покрова на голове и холке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Характерными патологоанатомическими изменениями при лейкозе являются увеличение размеров лимфатических узлов, 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>селезенки, очаговые или диффузные разрастания серо-белого или серо-розового цвета в печени, почках, в сердечной мышце, органах пищеварения, матке, скелетной мускулатуре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10" w:name="sub_1004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4. Возбудителем лейкоза является онкогенный РНК-содержащий вирус, относящийся к семейству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Retroviridae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роду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Deltaretrovirus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далее - возбудитель).</w:t>
      </w:r>
    </w:p>
    <w:bookmarkEnd w:id="10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о внешней среде возбудитель сохраняет жизнеспособность в течение 6 часов, в молоке - до 18 календарных дней, погибает под действием прямого солнечного света в течение 4 часов, ультрафиолетовых лучей - в течение 30 минут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Инкубационный период болезни составляет от 2 месяцев до 6 лет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11" w:name="sub_1005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5. Источником возбудителя являются больные восприимчивые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животные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 том числе восприимчивые животные, не имеющие клинических признаков и выделяющие возбудитель во внешнюю среду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12" w:name="sub_1006"/>
      <w:bookmarkEnd w:id="11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6. Передача возбудителя осуществляется контактным, алиментарным, внутриутробным, ятрогенным и трансмиссивным путями. Факторами передачи возбудителя являются кровь, молоко, секреты и экскреты больных восприимчивых животных и инфицированных восприимчивых животных, а также другие объекты внешней среды, контаминированные возбудителем.</w:t>
      </w:r>
    </w:p>
    <w:bookmarkEnd w:id="12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bookmarkStart w:id="13" w:name="sub_1048"/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III. Профилактические мероприятия</w:t>
      </w:r>
    </w:p>
    <w:bookmarkEnd w:id="13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14" w:name="sub_1007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7. В целях предотвращения возникновения и распространения лейкоза физические и юридические лица, индивидуальные предприниматели, являющиеся собственниками (владельцами) восприимчивых животных (далее - владельцы восприимчивых животных), обязаны:</w:t>
      </w:r>
    </w:p>
    <w:bookmarkEnd w:id="14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едоставлять по требованиям специалистов органов и организаций, входящих в систему Государственной ветеринарной службы Российской Федерации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222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2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далее - специалисты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), восприимчивых животных для осмотр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извещать в течение 24 часов специалистов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обо всех случаях заболевания или гибели восприимчивых животных, а также об изменениях в их поведении, указывающих на возможное заболевание лейкозом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инимать меры по изоляции подозреваемых в заболевании восприимчивых животных, а также восприимчивых животных, находившихся в одном помещении с подозреваемыми в заболевании восприимчивыми животными, которые могли контактировать с ними, а также обеспечить изоляцию трупов павших восприимчивых животных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выполнять требования специалистов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о проведении в личном подсобном хозяйстве, крестьянском (фермерском) хозяйстве, хозяйстве индивидуального предпринимателя, в организациях, в которых содержатся восприимчивые животные (далее - хозяйства), противоэпизоотических и других мероприятий, предусмотренных настоящими Правилам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соблюдать условия, запреты, ограничения в связи со статусом региона, на территории которого расположено хозяйство, установленным решением федерального органа исполнительной власти в области ветеринарного надзора о регионализации по лейкозу в соответствии с </w:t>
      </w:r>
      <w:hyperlink r:id="rId14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Ветеринарными правилами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оведения регионализации территории Российской Федерации, утвержденными </w:t>
      </w:r>
      <w:hyperlink r:id="rId15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риказом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Минсельхоза России от 14 декабря 2015 г. N 635 (зарегистрирован Минюстом России 23 марта 2016 г., регистрационный N 41508), с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16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изменениями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, внесенными </w:t>
      </w:r>
      <w:hyperlink r:id="rId17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риказом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Минсельхоза России от 8 декабря 2020 г. N 735 (зарегистрирован Минюстом России 29 января 2021 г., регистрационный N 62284) (далее - решение о регионализации)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не допускать смешивания восприимчивых животных из разных стад при их выпасе и водопое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15" w:name="sub_1008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8. Комплектование хозяйств должно осуществляться здоровыми восприимчивыми животными, подвергнутыми в течение последних 180 календарных дней до дня поступления в хозяйство исследованиям на лейкоз, методами, предусмотренными </w:t>
      </w:r>
      <w:hyperlink w:anchor="sub_105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главой V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.</w:t>
      </w:r>
    </w:p>
    <w:bookmarkEnd w:id="15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оступившие в хозяйство восприимчивые животные подвергаются серологическим исследованиям на лейкоз методами, предусмотренными </w:t>
      </w:r>
      <w:hyperlink w:anchor="sub_105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главой V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. Указанное требование не распространяется на восприимчивых животных, перемещаемых в пределах земельных участков, зданий, строений, сооружений, принадлежащих на праве собственности или ином законном основании юридическому лицу и его дочерним и зависимым обществам, за исключением восприимчивых животных, поступивших в хозяйства, осуществляющие разведение племенного крупного рогатого скота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Восприимчивые животные, поступившие в хозяйства, осуществляющие разведение племенного крупного рогатого скота, должны подвергаться серологическим исследованиям, предусмотренным </w:t>
      </w:r>
      <w:hyperlink w:anchor="sub_105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главой V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двукратно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16" w:name="sub_1009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9. В целях доказательства отсутствия циркуляции возбудителя в хозяйствах специалистами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оводятся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17" w:name="sub_1060"/>
      <w:bookmarkEnd w:id="16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а) отбор проб крови для серологических исследований методами, предусмотренными </w:t>
      </w:r>
      <w:hyperlink w:anchor="sub_105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главой V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:</w:t>
      </w:r>
    </w:p>
    <w:bookmarkEnd w:id="17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т восприимчивых животных старше 6-месячного возраста (за исключением быков-производителей (доноров), коров-доноров эмбрионов, восприимчивых животных, используемых для получения крови или сыворотки крови в целях производства биологических препаратов (далее - животные-продуценты) - 1 раз в год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т животных-продуцентов - 2 раза в год с интервалом не менее 180 календарных дней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18" w:name="sub_1061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б) ветеринарно-санитарная экспертиза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33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одуктов убоя (за исключением крови), полученных от восприимчивых животных.</w:t>
      </w:r>
    </w:p>
    <w:bookmarkEnd w:id="18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bookmarkStart w:id="19" w:name="sub_1049"/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IV. Мероприятия при подозрении на лейкоз</w:t>
      </w:r>
    </w:p>
    <w:bookmarkEnd w:id="19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20" w:name="sub_1010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10.Основаниями для подозрения на лейкоз являются:</w:t>
      </w:r>
    </w:p>
    <w:bookmarkEnd w:id="20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олучение положительных результатов при проведении серологических исследований, предусмотренных </w:t>
      </w:r>
      <w:hyperlink w:anchor="sub_100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 9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наличие у восприимчивых животных клинических признаков, характерных для лейкоза, указанных в </w:t>
      </w:r>
      <w:hyperlink w:anchor="sub_100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е 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выявление при ветеринарно-санитарной экспертизе продуктов убоя (за исключением крови), полученных от восприимчивых животных или при вскрытии трупов восприимчивых животных патологоанатомических изменений, характерных для лейкоза, указанных в </w:t>
      </w:r>
      <w:hyperlink w:anchor="sub_100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е 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явление лейкоза в хозяйстве, из которого ввезены восприимчивые животные, в течение 60 календарных дней после дня осуществления их ввоза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21" w:name="sub_1011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11. При наличии оснований для подозрения на лейкоз владельцы восприимчивых животных обязаны:</w:t>
      </w:r>
    </w:p>
    <w:bookmarkEnd w:id="21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ообщить в течение 24 часов любым доступным способом о подозрении на лейкоз должностному лицу органа исполнительной власти субъекта Российской Федерации (на территории которого содержатся восприимчивые животные), осуществляющего переданные полномочия в области ветеринарии, или подведомственной ему организаци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содействовать специалистам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 проведении отбора проб биологического и (или) патологического материала от восприимчивых животных и направлении проб в лабораторию (испытательный центр) органов и организаций, входящих в систему Государственной ветеринарной службы Российской Федерации, или иную лабораторию (испытательный центр), аккредитованную в национальной системе аккредитации, для исследования на лейкоз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444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4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далее - лаборатория)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редоставить специалисту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сведения о численности имеющихся (имевшихся) в хозяйстве восприимчивых животных с указанием количества павших восприимчивых животных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за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оследние 30 календарных дней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22" w:name="sub_1012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12. До получения результатов диагностических исследований на лейкоз владельцы восприимчивых животных обязаны:</w:t>
      </w:r>
    </w:p>
    <w:bookmarkEnd w:id="22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екратить все перемещения и перегруппировки восприимчивых животных внутри хозяйств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>прекратить вывод и вывоз восприимчивых животных из хозяйства, за исключением вывоза восприимчивых животных на убой на предприятия по убою животных или оборудованные для этих целей убойные пункты;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екратить сбор, обработку, хранение, вывоз и использование спермы, яйцеклеток и эмбрионов для искусственного осеменения животных, а также использование быков-производителей для случки коров и телок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екратить иммунизацию и получение крови от животных-продуцентов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запретить посещение хозяйств посторонними лицами, кроме персонала, выполняющего производственные (технологические) операции, в том числе по обслуживанию восприимчивых животных, и специалистов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исключить возможность контакта персонала, обслуживающего подозреваемых в заболевании восприимчивых животных, с другими восприимчивыми животными, содержащимися в хозяйстве, и обслуживающим их персоналом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беспечить смену одежды и обуви персонала при выходе с территории хозяйства, проведение дезинфекции одежды и обуви персонала при выходе с территории хозяйства, помещений хозяйства, поверхности транспортных сре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ств пр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и выезде с территории хозяйства в соответствии с </w:t>
      </w:r>
      <w:hyperlink w:anchor="sub_103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 39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23" w:name="sub_1013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3. Молоко, полученное от подозреваемых в заболевании восприимчивых животных, используется в соответствии с </w:t>
      </w:r>
      <w:hyperlink w:anchor="sub_342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абзацем вторым пункта 34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24" w:name="sub_1014"/>
      <w:bookmarkEnd w:id="23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4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и возникновении подозрения на лейкоз на объектах, подведомственных федеральному органу исполнительной власти, осуществляющему функции по выработке и реализации государственной политики, нормативно-правовому регулированию в области обороны,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внутренних дел,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фере деятельности войск национальной гвардии Российской Федерации, в сфере оборота оружия, в сфере частной охранной деятельности, в сфере частной детективной деятельности и в сфере вневедомственной охраны, федеральному органу исполнительной власти, осуществляющему правоприменительные функции, функции по контролю и надзору в сфере исполнения уголовных наказаний, федеральному органу исполнительной власти, осуществляющему функции по выработке государственной политики, нормативно-правовому регулированию, контролю и надзору в сфере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ударственной охраны, федеральному органу исполнительной власти, осуществляющему государственное управление в области обеспечения безопасности Российской Федерации (далее - федеральные органы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), должностные лица ветеринарных (ветеринарно-санитарных) служб указанных органов должны:</w:t>
      </w:r>
      <w:proofErr w:type="gramEnd"/>
    </w:p>
    <w:bookmarkEnd w:id="24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ообщить в течение 24 часов любым доступным способом о подозрении на лейкоз должностному лицу органа исполнительной власти субъекта Российской Федерации (на территории которого расположен объект), осуществляющего переданные полномочия в области ветеринарии, или подведомственной ему организаци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овести отбор проб биологического и (или) патологического материала от восприимчивых животных и направление проб в лабораторию в течение 48 часов с момента отбора проб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В случае невозможности осуществления отбора проб биологического и (или) патологического материала должностными лицами ветеринарных (ветеринарно-санитарных) служб органов, указанных в настоящем пункте, должностные лица указанных органов должны обеспечить проведение отбора проб биологического и (или) патологического материала и направление проб в лабораторию иными специалистами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25" w:name="sub_1015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5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Должностное лицо органа исполнительной власти субъекта Российской Федерации, осуществляющего переданные полномочия в области ветеринарии, или подведомственной ему организации в течение 24 часов после получения информации, указанной в </w:t>
      </w:r>
      <w:hyperlink w:anchor="sub_101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ах 11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и </w:t>
      </w:r>
      <w:hyperlink w:anchor="sub_1014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14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должно сообщить о подозрении на лейкоз и принятых мерах руководителю указанного органа исполнительной власти субъекта Российской Федерации.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26" w:name="sub_1016"/>
      <w:bookmarkEnd w:id="25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6. Руководитель органа исполнительной власти субъекта Российской Федерации, осуществляющего переданные полномочия в области ветеринарии, при получении им информации о возникновении подозрения на лейкоз в течение 24 часов должен обеспечить направление специалистов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 место нахождения восприимчивых животных, подозреваемых в заболевании лейкозом (далее - предполагаемый эпизоотический очаг),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ля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:</w:t>
      </w:r>
    </w:p>
    <w:bookmarkEnd w:id="26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клинического осмотра восприимчивых животных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пределения вероятных источников, факторов передачи и предположительного времени заноса возбудителя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пределения границ предполагаемого эпизоотического очага и возможных путей распространения лейкоза, в том числе с реализованными (вывезенными) восприимчивыми животными и (или) полученной от них продукцией животноводства (за исключением продуктов убоя восприимчивых животных) в течение 60 календарных дней до дня получения информации о подозрении на лейкоз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тбора проб биологического и (или) патологического материала от восприимчивых животных и направления проб в лабораторию в течение 48 часов с момента отбора проб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27" w:name="sub_1017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7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Должностное лицо органа исполнительной власти субъекта Российской Федерации, осуществляющего переданные полномочия в области ветеринарии, или подведомственной ему организации в течение 24 часов после получения информации, указанной в </w:t>
      </w:r>
      <w:hyperlink w:anchor="sub_101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ах 11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и </w:t>
      </w:r>
      <w:hyperlink w:anchor="sub_1014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14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должно определить количество восприимчивых животных в хозяйствах, расположенных на территории указанного муниципального образования, а также места и порядок уничтожения трупов павших восприимчивых животных на территории указанного муниципального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образования.</w:t>
      </w:r>
    </w:p>
    <w:bookmarkEnd w:id="27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bookmarkStart w:id="28" w:name="sub_1050"/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V. Диагностические мероприятия</w:t>
      </w:r>
    </w:p>
    <w:bookmarkEnd w:id="28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29" w:name="sub_1018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18. От восприимчивых животных должны отбираться пробы биологического и (или) патологического материала:</w:t>
      </w:r>
    </w:p>
    <w:bookmarkEnd w:id="29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т восприимчивых животных старше 6 месяцев - пробы крови для серологических исследований в объеме 5 - 7 мл без антикоагулянта или с фактором свертывания кров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т восприимчивых животных в возрасте от 15 календарных дней до 6 месяцев включительно - пробы крови для молекулярно-биологических исследований в объеме 5 - 7 мл с антикоагулянтом: 3-процентным раствором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инатриевой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соли этилендиаминтетрауксусной кислотой (далее - ЭДТА) в соотношении 10:1 или с цитратом натрия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т восприимчивых животных старше 6 месяцев, давших положительный результат при серологических исследованиях в соответствии с </w:t>
      </w:r>
      <w:hyperlink w:anchor="sub_1022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 22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- пробы крови для гематологических исследований в объеме 5 - 7 мл с антикоагулянтом: 10-процентным раствором ЭДТА из расчета 0,02 мл на 1 м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т трупов восприимчивых животных должны отбираться фрагменты селезенки, лимфатических узлов, грудной кости, печени, почек, легких, сердца, органов пищеварения (в случае их поражения), матки и скелетных мышц длиной 2 см, шириной 2 см, толщиной 1 см. Патологический материал отбирается в случае, если с момента гибели или убоя восприимчивого животного прошло не более 8 часов.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обы патологического материала должны быть помещены в емкости с герметично закрывающейся крышкой и законсервированы 10-процентным раствором формалина в соотношении 1:30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робы крови для серологических и гематологических исследований должны отбираться не ранее, чем через 14 календарных дней после дня введения восприимчивым животным живых вакцин или иммунобиологических лекарственных препаратов-аллергенов, дня отела, 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 xml:space="preserve">не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озднее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чем за 14 календарных дней до дня отела. Пробы крови для гематологических исследований должны отбираться не позднее 7 календарных дней со дня получения положительных результатов серологических исследований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30" w:name="sub_1019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19. Пробы биологического и (или) патологического материала помещаются в герметичные контейнеры, охлаждаются и на период транспортирования помещаются в термос со льдом или иным охладителем.</w:t>
      </w:r>
    </w:p>
    <w:bookmarkEnd w:id="30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Упаковка и транспортирование проб биологического и (или) патологического материала должны обеспечивать их сохранность и пригодность для исследований в течение срока транспортировк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Утечка (рассеивание) биологического и (или) патологического материала во внешнюю среду не допускается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Емкости с пробами биологического и (или) патологического материала должны быть упакованы и опечатаны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В сопроводительном письме должны быть указаны дата, время отбора проб, дата последней вакцинации восприимчивых животных, адрес в пределах места нахождения и наименование хозяйства (фамилия, имя, отчество (при наличии) владельца восприимчивых животных), основания для подозрения на лейкоз или указание на то, что пробы отобраны в соответствии с </w:t>
      </w:r>
      <w:hyperlink w:anchor="sub_100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 9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перечень проб, телефоны, адрес электронной почты специалиста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при наличии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),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существившего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отбор проб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и направлении проб крови от восприимчивых животных к сопроводительному письму должна прилагаться опись проб крови с указанием порядковых номеров проб, инвентарных номеров или кличек восприимчивых животных, их пола и возраста, даты последнего введения восприимчивым животных живых вакцин или иммунобиологических лекарственных препаратов-аллергенов, а также даты отела или даты планового отела коров (нетелей), от которых отобраны пробы крови.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31" w:name="sub_1020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0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Лабораторные исследования проб биологического и (или) патологического материала должны проводиться с использованием серологических, гистологических, молекулярно-биологических и гематологического методов исследований.</w:t>
      </w:r>
      <w:proofErr w:type="gramEnd"/>
    </w:p>
    <w:bookmarkEnd w:id="31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Серологические исследования должны проводиться методами иммуноферментного анализа (далее - ИФА) и (или)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иммунодиффузии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далее - РИД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Молекулярно-биологические исследования должны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оводится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методом полимеразной цепной реакции (далее - ПЦР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32" w:name="sub_1021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21. Диагноз на лейкоз считается установленным в одном из следующих случаев:</w:t>
      </w:r>
    </w:p>
    <w:bookmarkEnd w:id="32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олучен положительный результат при гематологическом исследовани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бнаружены патологоанатомические изменения, характерные для лейкоза указанные в </w:t>
      </w:r>
      <w:hyperlink w:anchor="sub_100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е 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при гистологическом исследовани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олучен положительный результат при серологических исследованиях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33" w:name="sub_1022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2. Результат гематологического исследования считается положительным при превышении количества лейкоцитов и абсолютного количества лимфоцитов в 1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мкл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крови восприимчивого животного в возрасте:</w:t>
      </w:r>
    </w:p>
    <w:bookmarkEnd w:id="33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т шести месяцев до двух лет - более 12000 количества лейкоцитов, 11000 абсолютного количества лимфоцитов при проценте лимфоцитов свыше 75%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т двух до четырех лет - более 11000 количества лейкоцитов, 10000 абсолютного количества лимфоцитов при проценте лимфоцитов свыше 70%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т четырех до шести лет - более 10000 количества лейкоцитов, 9000 абсолютного количества лимфоцитов при проценте лимфоцитов свыше 65%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выше шести лет - более 9000 количества лейкоцитов, 8000 абсолютного количества лимфоцитов при проценте лимфоцитов свыше 60%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езультаты серологических исследований являются положительными при обнаружении антител к возбудителю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 случае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,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если получен положительный результат при проведении серологических исследований, при отрицательных результатах гематологических исследований и отсутствии патологоанатомических изменений, указанных в </w:t>
      </w:r>
      <w:hyperlink w:anchor="sub_100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е 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восприимчивые животные считаются инфицированными восприимчивыми животным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 случае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,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если получен положительный результат гематологических исследований или обнаружены патологоанатомические изменения, указанные в </w:t>
      </w:r>
      <w:hyperlink w:anchor="sub_100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е 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восприимчивое животное считается больным восприимчивым животным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34" w:name="sub_1023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3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пециалист в области ветеринарии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555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5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и обнаружении в ходе проведения ветеринарно-санитарной экспертизы продуктов убоя, полученных от восприимчивого животного, патологоанатомических изменений, характерных для лейкоза, указанных в </w:t>
      </w:r>
      <w:hyperlink w:anchor="sub_100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е 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в течение 12 часов должен проинформировать руководителя органа исполнительной власти субъекта Российской Федерации, осуществляющего переданные полномочия в области ветеринарии, с территории которого поступило восприимчивое животное (туша восприимчивого животного), об установлении диагноза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 лейкоз, а также об адресе в пределах места нахождения и наименовании хозяйства, из которого поступило восприимчивое животное (туша восприимчивого животного).</w:t>
      </w:r>
    </w:p>
    <w:bookmarkEnd w:id="34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 случае поступления восприимчивого животного (туши восприимчивого животного) с объектов, подведомственных федеральным органам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специалист в области ветеринарии в течение 12 часов после установления диагноза на лейкоз в письменной форме должен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оинформировать ветеринарные (ветеринарно-санитарные) службы соответствующих федеральных органов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Руководитель лаборатории в течение 12 часов после получения результатов лабораторных исследований в письменной форме должен проинформировать руководителя органа исполнительной власти субъекта Российской Федерации, осуществляющего переданные полномочия в области ветеринарии, специалиста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, направившего биологический и (или) патологический материал на исследования, о полученных результатах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 случае установления диагноза на лейкоз руководитель лаборатории в течение 12 часов после получения результатов лабораторных исследований в письменной форме должен проинформировать ветеринарные (ветеринарно-санитарные) службы федеральных органов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 в случае поступления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об биологического и (или) патологического материала с объекта, подведомственного указанным органам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35" w:name="sub_1024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4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уководитель органа исполнительной власти субъекта Российской Федерации, осуществляющего переданные полномочия в области ветеринарии, в течение 24 часов после установления диагноза на лейкоз должен направить в письменной форме информацию о возникновении лейкоза на территории соответствующего субъекта Российской Федерации руководителю высшего исполнительного органа государственной власти субъекта Российской Федерации (высшему должностному лицу субъекта Российской Федерации) (далее - руководитель высшего исполнительного органа государственной власти субъекта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оссийской Федерации), в федеральный орган исполнительной власти в области нормативно-правового регулирования в ветеринарии, федеральный орган исполнительной власти в области ветеринарного надзора, в территориальный орган федерального органа исполнительной власти, осуществляющего функции по организации и осуществлению федерального государственного санитарно-эпидемиологического надзора, ветеринарные (ветеринарно-санитарные) службы федеральных органов исполнительной власти в области обороны, в сфере внутренних дел, в сфере деятельности войск национальной гвардии Российской Федерации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, в сфере исполнения наказаний, в сфере государственной охраны и в области обеспечения безопасност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36" w:name="sub_1025"/>
      <w:bookmarkEnd w:id="35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5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ри установлении диагноза на лейкоз на объектах, подведомственных федеральным органам исполнительной власти в области 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>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должностные лица ветеринарных (ветеринарно-санитарных) служб указанных органов должны взаимодействовать с должностными лицами органа исполнительной власти субъекта Российской Федерации (на территории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которого расположен соответствующий объект), осуществляющего переданные полномочия в области ветеринарии, или подведомственной ему организации и специальной противоэпизоотической комиссией соответствующего субъекта Российской Федерации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666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6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, по вопросам осуществления на подведомственных объектах мероприятий, предусмотренных настоящими Правилами.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37" w:name="sub_1026"/>
      <w:bookmarkEnd w:id="36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6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 случае если в результате проведенных лабораторных исследований диагноз на лейкоз не был установлен, руководитель органа исполнительной власти субъекта Российской Федерации, осуществляющего переданные полномочия в области ветеринарии, в течение 24 часов должен проинформировать об этом ветеринарные (ветеринарно-санитарные) службы федеральных органов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казаний, в сфере государственной охраны и в области обеспечения безопасности, в случае если исследованные пробы биологического и (или) патологического материала поступили с объекта, подведомственного указанным органам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38" w:name="sub_1027"/>
      <w:bookmarkEnd w:id="37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7. Должностное лицо органа исполнительной власти субъекта Российской Федерации, осуществляющего переданные полномочия в области ветеринарии, или подведомственной ему организации должно проинформировать о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неустановлении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диагноза на лейкоз владельцев восприимчивых животных в течение 24 часов с момента получения соответствующей информации.</w:t>
      </w:r>
    </w:p>
    <w:bookmarkEnd w:id="38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bookmarkStart w:id="39" w:name="sub_1051"/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VI. Установление карантина, ограничительные и иные мероприятия, направленные на ликвидацию очагов лейкоза, а также на предотвращение его распространения</w:t>
      </w:r>
    </w:p>
    <w:bookmarkEnd w:id="39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40" w:name="sub_1028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28. Руководитель органа исполнительной власти субъекта Российской Федерации, осуществляющего переданные полномочия в области ветеринарии, при получении информации об установлении диагноза на лейкоз в течение 24 часов с момента установления диагноза на лейкоз должен:</w:t>
      </w:r>
    </w:p>
    <w:bookmarkEnd w:id="40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направить на рассмотрение руководителю высшего исполнительного органа государственной власти субъекта Российской Федерации представление об установлении ограничительных мероприятий (карантина)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направить копию представления в федеральный орган исполнительной власти в области нормативно-правового регулирования в ветеринарии и федеральный орган исполнительной власти в области ветеринарного надзор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направить копию представления должностным лицам федеральных органов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 или подведомственных им организаций в случае установления диагноза на лейкоз у восприимчивых животных, содержащихся на объектах, подведомственных указанным органам;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азработать проект акта об установлении ограничительных мероприятий (карантина) с соответствующим перечнем ограничений и направить его на рассмотрение руководителю высшего исполнительного органа государственной власти субъекта Российской Федераци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 случае установления диагноза на лейкоз у восприимчивых животных на объектах, подведомственных федеральным органам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разработка проекта акта об установлении ограничительных мероприятий (карантина) с соответствующим перечнем ограничений осуществляется с учетом предложений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должностных лиц указанных органов, представленных не позднее 12 часов с момента получения информации об установлении диагноза на лейкоз в соответствии с </w:t>
      </w:r>
      <w:hyperlink w:anchor="sub_102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 2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азработать и утвердить план мероприятий по ликвидации эпизоотического очага лейкоза и предотвращению распространения возбудителя и направить его на рассмотрение руководителю высшего исполнительного органа государственной власти субъекта Российской Федераци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 случае установления диагноза на лейкоз у восприимчивых животных на объектах, подведомственных федеральным органам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разработка плана мероприятий по ликвидации эпизоотического очага лейкоза и предотвращению распространения возбудителя осуществляется с учетом предложений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должностных лиц указанных органов, представленных не позднее 12 часов с момента получения информации об установлении диагноза на лейкоз в соответствии с </w:t>
      </w:r>
      <w:hyperlink w:anchor="sub_102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 2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41" w:name="sub_1029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9. Руководитель высшего исполнительного органа государственной власти субъекта Российской Федерации на основании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едставления руководителя органа исполнительной власти субъекта Российской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Федерации, осуществляющего переданные полномочия в области ветеринарии, в течение 24 часов с момента его получения должен принять решение об установлении ограничительных мероприятий (карантина) на территории субъекта Российской Федерации.</w:t>
      </w:r>
    </w:p>
    <w:bookmarkEnd w:id="41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ешение об установлении ограничительных мероприятий (карантина) может быть принято руководителем органа исполнительной власти субъекта Российской Федерации, осуществляющего переданные полномочия в области ветеринари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42" w:name="sub_1030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0. В решении об установлении ограничительных мероприятий (карантина) должны быть указаны перечень вводимых ограничительных мероприятий, срок, на который устанавливаются ограничительные мероприятия, и определены:</w:t>
      </w:r>
    </w:p>
    <w:bookmarkEnd w:id="42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место нахождения источника и факторов передачи возбудителя в тех границах, в которых возможна его передача восприимчивым животным (далее - эпизоотический очаг)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территория, предназначенная для содержания инфицированных восприимчивых животных, в условиях, исключающих их конта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кт с др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угими восприимчивыми животными (далее - резервация), если в хозяйстве суммарное количество больных и инфицированных восприимчивых животных либо количество инфицированных восприимчивых животных составляет 5% и более процентов от общего количества восприимчивых животных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территория вокруг эпизоотического очага, радиус которой составляет от 1 км до 5 км от границ эпизоотического очага и зависит от эпизоотической ситуации, ландшафтно-географических особенностей местности, хозяйственных, транспортных и других связей между хозяйствами, расположенными на указанной территории (далее - неблагополучный пункт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43" w:name="sub_1031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1. Должностное лицо организации, подведомственной органу исполнительной власти субъекта Российской Федерации, осуществляющему переданные полномочия в области ветеринарии, должно проинформировать население и главу муниципального образования о возникновении эпизоотического очага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44" w:name="sub_1032"/>
      <w:bookmarkEnd w:id="43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2. Решением об установлении ограничительных мероприятий (карантина) вводятся ограничительные мероприятия в эпизоотическом очаге, неблагополучном пункте и резерваци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45" w:name="sub_1033"/>
      <w:bookmarkEnd w:id="44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3. В эпизоотическом очаге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46" w:name="sub_1062"/>
      <w:bookmarkEnd w:id="45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а) запрещается:</w:t>
      </w:r>
    </w:p>
    <w:bookmarkEnd w:id="46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воз (вывод) восприимчивых животных, за исключением вывоза восприимчивых животных на убой на предприятия по убою животных или оборудованные для этих целей убойные пункты или вывоза восприимчивых животных в резервацию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и привлеченного персонала для ликвидации 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>эпизоотического очага, лиц, проживающих и (или) временно пребывающих на территории, признанной эпизоотическим очагом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бор, обработка, хранение, вывоз и использование спермы, яйцеклеток и эмбрионов для искусственного осеменения животных, а также использование быков-производителей для случк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овместное доение больных, инфицированных и здоровых восприимчивых животных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использование для доения больных, инфицированных и здоровых восприимчивых животных одних и тех же доильных аппаратов, не прошедших дезинфекцию в соответствии с </w:t>
      </w:r>
      <w:hyperlink w:anchor="sub_39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абзацем третьим пункта 39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бор в общую емкость молока при доении больных, инфицированных и здоровых восприимчивых животных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олучение крови от животных-продуцентов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использование молозива от больных, инфицированных коров для выпойки телят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оведение отелов здоровых, больных и инфицированных восприимчивых животных в одном помещении (родильном отделении)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овместный выпас больных, инфицированных и здоровых восприимчивых животных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47" w:name="sub_1063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б) осуществляется:</w:t>
      </w:r>
    </w:p>
    <w:bookmarkEnd w:id="47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тбор проб крови в соответствии с </w:t>
      </w:r>
      <w:hyperlink w:anchor="sub_1018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 18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 с интервалом в 90 календарных дней в целях проведения серологических исследований восприимчивых животных до получения двукратных отрицательных результатов; молекулярно-биологических исследований восприимчивых животных, а также гематологических исследований вновь выявленных инфицированных восприимчивых животных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изолированное содержание и направление на убой больных восприимчивых животных в течение 15 календарных дней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 даты установления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диагноза на лейкоз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направление на убой инфицированных восприимчивых животных в случае, если в хозяйстве суммарное количество больных и инфицированных восприимчивых животных составляет до 5% от общего количества восприимчивых животных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воз в резервацию инфицированных восприимчивых животных в течение 15 календарных дней с даты обнаружения у них антител к возбудителю, в случае, если в хозяйстве суммарное количество больных и инфицированных восприимчивых животных составляет 5% и более процентов от общего количества восприимчивых животных, или направление инфицированных восприимчивых животных на убой на предприятия по убою животных или оборудованные для этих целей убойные пункты;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борудование дезинфекционных ковриков и (или) ванночек на входе (выходе) и дезинфекционных ковриков на въезде (выезде) на территорию (с территории) эпизоотического очаг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уничтожение запасов спермы, полученных от инфицированных быков в течение 60 календарных дней до даты обнаружения у них антител к возбудителю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беспечение смены одежды, обуви при входе на территорию эпизоотического очага и выходе с территории эпизоотического очаг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беспечение дезинфекции одежды, обуви при выходе с территории эпизоотического очага в соответствии с </w:t>
      </w:r>
      <w:hyperlink w:anchor="sub_103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 39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езинфекционная обработка всей поверхности транспортных сре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ств пр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и выезде с территории эпизоотического очага в соответствии с </w:t>
      </w:r>
      <w:hyperlink w:anchor="sub_103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 39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езакаризация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и дезинсекция помещений, в которых содержатся восприимчивые животные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беспечение отсутствия на территории эпизоотического очага животных без владельцев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777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7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48" w:name="sub_1034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34. Молоко и молозиво,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олученные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от больных восприимчивых животных, подлежат уничтожению. Молозиво, полученное от инфицированных восприимчивых животных подвергается термической обработке путем прогревания при температуре не ниже 85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°С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 течение не менее 10 минут, или кипячением в течение не менее 5 минут и используется внутри резерваци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49" w:name="sub_342"/>
      <w:bookmarkEnd w:id="48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Молоко, полученное от инфицированных восприимчивых животных, подвергается термической обработке путем прогревания при температуре не ниже 85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°С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 течение не менее 10 минут, или кипячением в течение не менее 5 минут или реализуется на молокоперерабатывающие предприятия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50" w:name="sub_1035"/>
      <w:bookmarkEnd w:id="49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5. Молоко, полученное от здоровых восприимчивых животных, реализуется на молокоперерабатывающие предприятия и (или) отгружается на собственную переработку, и (или) используется внутри хозяйства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51" w:name="sub_1036"/>
      <w:bookmarkEnd w:id="50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6. Убой больных и инфицированных восприимчивых животных осуществляется на предприятиях по убою животных или оборудованных для этих целей убойных пунктах. Запрещается сбор крови, сыворотки крови, эндокринных и других органов больных и инфицированных восприимчивых животных для последующего использования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52" w:name="sub_1037"/>
      <w:bookmarkEnd w:id="51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7. Перевозка больных и инфицированных восприимчивых животных осуществляется автомобильным транспортом, обеспечивающим защиту внешней среды от контаминации возбудителем и оснащенным фиксирующей маршрут аппаратурой, позволяющей отследить маршрут перевозки в течение не менее 7 календарных дней после дня завершения перевозк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53" w:name="sub_1038"/>
      <w:bookmarkEnd w:id="52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38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Трупы восприимчивых животных, а также продукты убоя, полученные от восприимчивых животных, в случае выявления патологоанатомических изменений, характерных для лейкоза, указанных в </w:t>
      </w:r>
      <w:hyperlink w:anchor="sub_100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е 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утилизируются в соответствии с ветеринарными правилами перемещения, хранения, переработки и утилизации биологических отходов, утверждаемыми в соответствии со </w:t>
      </w:r>
      <w:hyperlink r:id="rId18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ей 2.1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Закона Российской Федерации от 14 мая 1993 г. N 4979-1 "О ветеринарии".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54" w:name="sub_1039"/>
      <w:bookmarkEnd w:id="53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9. Дезинфекции подлежат помещения по содержанию восприимчивых животных и другие объекты, с которыми контактировали инфицированные и больные восприимчивые животные, убойные пункты, другие сооружения и имеющееся в них оборудование, транспортные средства, одежда и обувь, инвентарь и предметы ухода за восприимчивыми животными.</w:t>
      </w:r>
    </w:p>
    <w:bookmarkEnd w:id="54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езинфекция помещений и других мест, где содержались больные и инфицированные восприимчивые животные, проводится в три этапа: первый - сразу после изоляции больных и инфицированных восприимчивых животных, второй - после проведения механической очистки, третий - перед отменой карантина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55" w:name="sub_393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Для дезинфекции должны применяться 2-процентный горячий раствор едкого натра, или 2-процентный раствор формальдегида, или растворы хлористых препаратов (хлорная известь,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вутретиосновная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соль, нейтральный гипохлорит кальция) с содержанием в растворе 2-процентного активного хлора; или 5-процентный однохлористый йод (для деревянных поверхностей); или 3-процентный раствор перекиси водорода с добавлением 0,2-процентного ОП-10; или 0,5-процентный раствор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лутарового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альдегида или другие дезинфицирующие средства с высокой активностью в отношении возбудителя лейкоза в соответствии с инструкциями по применению.</w:t>
      </w:r>
    </w:p>
    <w:bookmarkEnd w:id="55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Навоз складируется в штабеля, подогреваемые при среднесуточной температуре наружного воздуха 5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°С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и ниже, для биотермического обеззараживания в течение не менее 60 календарных дней - при среднесуточной температуре наружного воздуха выше 5°С и в течение не менее 90 календарных дней - при среднесуточной температуре наружного воздуха 5°С и ниже. Началом срока обеззараживания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читается день подъема температуры в штабеле до 60°С. Навозная жижа обеззараживается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хлорной известью из расчета 0,5 л раствора хлорной извести, содержащего 25 мг/л активного хлора на 1 </w:t>
      </w:r>
      <w:r w:rsidRPr="00634A58">
        <w:rPr>
          <w:rFonts w:ascii="Times New Roman" w:eastAsiaTheme="minorEastAsia" w:hAnsi="Times New Roman"/>
          <w:noProof/>
          <w:sz w:val="18"/>
          <w:szCs w:val="18"/>
          <w:lang w:eastAsia="ru-RU"/>
        </w:rPr>
        <w:drawing>
          <wp:inline distT="0" distB="0" distL="0" distR="0" wp14:anchorId="49F00353" wp14:editId="17BC64E4">
            <wp:extent cx="236220" cy="289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возной жижи, при выдерживании в течение не менее 18 часов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56" w:name="sub_1040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40. В неблагополучном пункте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57" w:name="sub_1064"/>
      <w:bookmarkEnd w:id="56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а) запрещается проведение сельскохозяйственных ярмарок, выставок (аукционов) и других мероприятий, связанных с 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>перемещением восприимчивых животных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58" w:name="sub_1065"/>
      <w:bookmarkEnd w:id="57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б) осуществляется проведение клинического осмотра и серологических исследований на лейкоз восприимчивых животных старше 6-месячного возраста в соответствии с </w:t>
      </w:r>
      <w:hyperlink w:anchor="sub_105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главой V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59" w:name="sub_1041"/>
      <w:bookmarkEnd w:id="58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41. В резервации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60" w:name="sub_1066"/>
      <w:bookmarkEnd w:id="59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а) запрещается:</w:t>
      </w:r>
    </w:p>
    <w:bookmarkEnd w:id="60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воз (вывод) больных и инфицированных восприимчивых животных за исключением вывоза больных и инфицированных восприимчивых животных на убой на предприятия по убою животных или оборудованные для этих целей убойные пункты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контакт инфицированных восприимчивых животных с другими животным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бор в общую емкость молока при доении инфицированных и больных восприимчивых животных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бор, обработка, хранение, вывоз и использование спермы, яйцеклеток и эмбрионов для искусственного осеменения животных, сбор крови или сыворотки крови для производства биологических препаратов, а также использование быков-производителей для случки коров и телок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61" w:name="sub_1067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б) осуществляется:</w:t>
      </w:r>
    </w:p>
    <w:bookmarkEnd w:id="61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бустройство помещения для содержания восприимчивых животных, расположенного на огороженной территории с расстоянием от помещения до ограды не менее 50 метров, в случае содержания восприимчивых животных без выгул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или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омещения, расположенного на территории с двойной оградой с расстоянием от ограды до животноводческого помещения не менее 10 метров, между внутренней и внешней оградами не менее 50 метров, в случае содержания восприимчивых животных с выгулом;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или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участка местности, огороженного двойной оградой с расстоянием между внешней и внутренней оградами не менее 50 метров в случае содержания восприимчивых животных на условиях круглогодичного пастбищного содержания;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одержание инфицированных восприимчивых животных до окончания их хозяйственного использования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тбор проб крови от инфицированных восприимчивых животных для проведения гематологических исследований каждые 6 месяцев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направление больных восприимчивых животных на убой в течение не более 15 календарных дней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 даты установления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диагноза на лейкоз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беспечение смены одежды, обуви при входе на территорию резервации и выходе с территории резерваци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беспечение дезинфекции одежды, обуви при выходе с территории резервации в соответствии с </w:t>
      </w:r>
      <w:hyperlink w:anchor="sub_103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 39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езинфекционная обработка всей поверхности транспортных сре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ств пр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и выезде с территории резервации в соответствии с </w:t>
      </w:r>
      <w:hyperlink w:anchor="sub_103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 39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езакаризация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и дезинсекция помещений, в которых содержатся восприимчивые животные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беспечение отсутствия на территории резервации животных без владельцев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62" w:name="sub_1042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42. Вывоз (вывод) из резервации восприимчивых животных, включая родившихся от инфицированных коров, разрешается после достижения возраста 6 месяцев и последующего получения трехкратных отрицательных результатов серологических исследований, проведенных с интервалом не менее 90 и не более 120 календарных дней в соответствии с </w:t>
      </w:r>
      <w:hyperlink w:anchor="sub_1018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 18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.</w:t>
      </w:r>
    </w:p>
    <w:bookmarkEnd w:id="62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bookmarkStart w:id="63" w:name="sub_1052"/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VII. Отмена карантина</w:t>
      </w:r>
    </w:p>
    <w:bookmarkEnd w:id="63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64" w:name="sub_1043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43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тмена карантина осуществляется после вывоза из эпизоотического очага больных и инфицированных восприимчивых животных, убоя последнего больного и инфицированного восприимчивого животного (в случае, если в хозяйстве суммарное количество больных и инфицированных восприимчивых животных составляет до 5% от общего количества восприимчивых животных), получения двух подряд, с интервалом в 90 календарных дней, отрицательных результатов серологических исследований восприимчивых животных старше 6-месячного возраста, и отрицательных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результатов молекулярно-биологических исследований восприимчивых животных в возрасте от 15 календарных дней до 6 месяцев включительно, а также проведения других мероприятий, предусмотренных настоящими Правилами (за исключением мероприятий, предусмотренных </w:t>
      </w:r>
      <w:hyperlink w:anchor="sub_104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 41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65" w:name="sub_1044"/>
      <w:bookmarkEnd w:id="64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44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уководитель органа исполнительной власти субъекта Российской Федерации, осуществляющего переданные полномочия в области ветеринарии, при получении от должностного лица организации, подведомственной органу исполнительной власти субъекта Российской Федерации в области ветеринарии, или от должностного лица ветеринарно-санитарной службы федерального органа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ударственной охраны и в области обеспечения безопасности (в случае, если эпизоотический очаг был выявлен на объектах, подведомственных указанным органам) заключения о выполнении мероприятий, предусмотренных настоящими Правилами, в течение 24 часов должен направить представление руководителю высшего исполнительного органа государственной власти субъекта Российской Федерации об отмене ограничительных мероприятий (карантина) на территории субъекта Российской Федерации, в котором был зарегистрирован эпизоотический очаг.</w:t>
      </w:r>
      <w:proofErr w:type="gramEnd"/>
    </w:p>
    <w:bookmarkEnd w:id="65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уководитель высшего исполнительного органа государственной власти субъекта Российской Федерации в течение 24 часов принимает решение об отмене ограничительных мероприятий (карантина) на территории субъекта Российской Федерации, в котором был зарегистрирован эпизоотический очаг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ешение об отмене ограничительных мероприятий (карантина) на территории субъекта Российской Федерации, в котором был зарегистрирован эпизоотический очаг, принимает руководитель органа исполнительной власти субъекта Российской Федерации, осуществляющего переданные полномочия в области ветеринарии, в случае принятия им решения об установлении ограничительных мероприятий (карантина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66" w:name="sub_1045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45. После отмены карантина на территории резервации осуществляются мероприятия, предусмотренные </w:t>
      </w:r>
      <w:hyperlink w:anchor="sub_1034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ами 34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, </w:t>
      </w:r>
      <w:hyperlink w:anchor="sub_1036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36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, </w:t>
      </w:r>
      <w:hyperlink w:anchor="sub_1037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37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, </w:t>
      </w:r>
      <w:hyperlink w:anchor="sub_1038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38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, </w:t>
      </w:r>
      <w:hyperlink w:anchor="sub_103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39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, </w:t>
      </w:r>
      <w:hyperlink w:anchor="sub_104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41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до убоя последнего больного восприимчивого животного и окончания хозяйственного использования инфицированных и (или) здоровых (при наличии) восприимчивых животных.</w:t>
      </w:r>
    </w:p>
    <w:bookmarkEnd w:id="66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──────────────────────────────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67" w:name="sub_111"/>
      <w:proofErr w:type="gramStart"/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1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2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риказ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Минсельхоза России от 19 декабря 2011 г. N 476 "Об утверждении перечня заразных, в том числе особо опасных, болезней животных, по которым могут устанавливаться ограничительные мероприятия (карантин)" (зарегистрирован Минюстом России 13 февраля 2012 г., регистрационный N 23206) с изменениями, внесенными приказами Минсельхоза России </w:t>
      </w:r>
      <w:hyperlink r:id="rId2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от 20 июля 2016 г. N 317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зарегистрирован Минюстом России 9 августа 2016 г., регистрационный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N 43179), </w:t>
      </w:r>
      <w:hyperlink r:id="rId22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от 30 января 2017 г. N 40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зарегистрирован Минюстом России 27 февраля 2017 г., регистрационный N 45771), </w:t>
      </w:r>
      <w:hyperlink r:id="rId2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от 15 февраля 2017 г. N 67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зарегистрирован Минюстом России 13 марта 2017 г., регистрационный N 45915), </w:t>
      </w:r>
      <w:hyperlink r:id="rId24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от 25 сентября 2020 г. N 565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зарегистрирован Минюстом России 22 октября 2020 г., регистрационный N 60518).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68" w:name="sub_222"/>
      <w:bookmarkEnd w:id="67"/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2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25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я 5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Закона Российской Федерации от 14 мая 1993 г. N 4979-1 "О ветеринарии"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69" w:name="sub_333"/>
      <w:bookmarkEnd w:id="68"/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3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26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я 21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Закона Российской Федерации от 14 мая 1993 г. N 4979-1 "О ветеринарии"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70" w:name="sub_444"/>
      <w:bookmarkEnd w:id="69"/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4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27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 14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орядка назначения лабораторных исследований подконтрольных товаров (в том числе уловов водных биологических ресурсов и произведенной из них продукции) в целях оформления ветеринарных сопроводительных документов, утвержденного </w:t>
      </w:r>
      <w:hyperlink r:id="rId28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риказом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>Минсельхоза России от 14 декабря 2015 г. N 634 (зарегистрирован Минюстом России 24 февраля 2016 г., регистрационный N 41190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71" w:name="sub_555"/>
      <w:bookmarkEnd w:id="70"/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5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2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я 1.1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Закона Российской Федерации от 14 мая 1993 г. N 4979-1 "О ветеринарии"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72" w:name="sub_666"/>
      <w:bookmarkEnd w:id="71"/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6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3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я 17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Закона Российской Федерации от 14 мая 1993 г. N 4979-1 "О ветеринарии"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73" w:name="sub_777"/>
      <w:bookmarkEnd w:id="72"/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7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3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я 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Федерального закона от 27 декабря 2018 г. N 498-ФЗ "Об ответственном обращении с животными и о внесении изменений в отдельные законодательные акты Российской Федерации" (Собрание законодательства Российской Федерации, 2018, N 53 (часть I), ст. 8424; 2019, N 52, ст. 7765).</w:t>
      </w:r>
    </w:p>
    <w:bookmarkEnd w:id="73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hyperlink r:id="rId32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 xml:space="preserve">Приказ Министерства сельского хозяйства РФ от 24 марта 2021 г. N 158 "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</w:r>
        <w:proofErr w:type="spellStart"/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высокопатогенного</w:t>
        </w:r>
        <w:proofErr w:type="spellEnd"/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 xml:space="preserve"> гриппа птиц" (документ не вступил в силу)</w:t>
        </w:r>
      </w:hyperlink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В соответствии со </w:t>
      </w:r>
      <w:hyperlink r:id="rId3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ей 2.2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Закона Российской Федерации от 14 мая 1993 г. N 4979-1 "О ветеринарии" (Ведомости Съезда народных депутатов Российской Федерации и Верховного Совета Российской Федерации, 1993, N 24, ст. 857;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Собрание законодательства Российской Федерации, 2015, N 29, ст. 4369) и </w:t>
      </w:r>
      <w:hyperlink r:id="rId34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одпунктом 5.2.9 пункта 5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оложения о Министерстве сельского хозяйства Российской Федерации, утвержденного </w:t>
      </w:r>
      <w:hyperlink r:id="rId35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остановлением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авительства Российской Федерации от 12 июня 2008 г. N 450 (Собрание законодательства Российской Федерации, 2008, N 25, ст. 2983), приказываю: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. Утвердить прилагаемые </w:t>
      </w:r>
      <w:hyperlink w:anchor="sub_100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Ветеринарные правила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сокопатогенного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гриппа птиц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2. Признать утратившими силу приказы Минсельхоза России:</w:t>
      </w:r>
    </w:p>
    <w:bookmarkStart w:id="74" w:name="sub_21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fldChar w:fldCharType="begin"/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instrText>HYPERLINK "http://internet.garant.ru/document/redirect/12146650/0"</w:instrTex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fldChar w:fldCharType="separate"/>
      </w:r>
      <w:r w:rsidRPr="00634A58">
        <w:rPr>
          <w:rFonts w:ascii="Times New Roman" w:eastAsiaTheme="minorEastAsia" w:hAnsi="Times New Roman"/>
          <w:color w:val="106BBE"/>
          <w:sz w:val="18"/>
          <w:szCs w:val="18"/>
          <w:lang w:eastAsia="ru-RU"/>
        </w:rPr>
        <w:t>от 27 марта 2006 г. N 90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fldChar w:fldCharType="end"/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"Об утверждении Правил по борьбе с гриппом птиц" (зарегистрирован Минюстом России 27 апреля 2006 г., регистрационный N 7756);</w:t>
      </w:r>
    </w:p>
    <w:bookmarkStart w:id="75" w:name="sub_22"/>
    <w:bookmarkEnd w:id="74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fldChar w:fldCharType="begin"/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instrText>HYPERLINK "http://internet.garant.ru/document/redirect/2161566/0"</w:instrTex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fldChar w:fldCharType="separate"/>
      </w:r>
      <w:r w:rsidRPr="00634A58">
        <w:rPr>
          <w:rFonts w:ascii="Times New Roman" w:eastAsiaTheme="minorEastAsia" w:hAnsi="Times New Roman"/>
          <w:color w:val="106BBE"/>
          <w:sz w:val="18"/>
          <w:szCs w:val="18"/>
          <w:lang w:eastAsia="ru-RU"/>
        </w:rPr>
        <w:t>от 6 июля 2006 г. N 195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fldChar w:fldCharType="end"/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"О внесении изменений в приказ Минсельхоза России от 27 марта 2006 г. N 90 "Об утверждении Правил по борьбе с гриппом птиц" (зарегистрирован Минюстом России 23 августа 2006 г., регистрационный N 8159).</w:t>
      </w:r>
    </w:p>
    <w:bookmarkEnd w:id="75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. Настоящий приказ вступает в силу с 1 сентября 2021 г. и действует до 1 сентября 2027 г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420"/>
        <w:gridCol w:w="3711"/>
      </w:tblGrid>
      <w:tr w:rsidR="00634A58" w:rsidRPr="00634A58" w:rsidTr="00C24C11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634A58" w:rsidRPr="00634A58" w:rsidRDefault="00634A58" w:rsidP="0063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34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инистр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634A58" w:rsidRPr="00634A58" w:rsidRDefault="00634A58" w:rsidP="0063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34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.Н. Патрушев</w:t>
            </w:r>
          </w:p>
        </w:tc>
      </w:tr>
    </w:tbl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Зарегистрировано в Минюсте РФ 29 апреля 2021 г.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br/>
        <w:t>Регистрационный N 63309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Утверждены</w:t>
      </w: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br/>
      </w:r>
      <w:hyperlink w:anchor="sub_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риказом</w:t>
        </w:r>
      </w:hyperlink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 xml:space="preserve"> Минсельхоза России</w:t>
      </w: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br/>
        <w:t>от 24 марта 2021 г. N 158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Ветеринарные правила</w:t>
      </w: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br/>
        <w:t xml:space="preserve">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высокопатогенного</w:t>
      </w:r>
      <w:proofErr w:type="spellEnd"/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 xml:space="preserve"> гриппа птиц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I. Область применения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Настоящие 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сокопатогенного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гриппа птиц (далее - Правила), устанавливают обязательные для исполнения требования к осуществлению профилактических, диагностически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сокопатогенного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гриппа птиц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11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1</w:t>
        </w:r>
      </w:hyperlink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 xml:space="preserve"> 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(далее - ВГП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авилами устанавливаются обязательные требования к организации и проведению мероприятий по ликвидации ВГП, предотвращению его возникновения и распространения на территории Российской Федерации, определению границ территории, на которую должен распространяться режим ограничительных мероприятий и (или) карантина, в том числе в части определения очага болезни животных, осуществления эпизоотического зонирования, включая определение видов зон в целях дифференциации ограничений производства, перемещения, хранения и реализации товаров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, подлежащих ветеринарному контролю (надзору), и требования к особенностям применения таких ограничений, в том числе проведению мероприятий в отношении производственных объектов, находящихся в карантинной зоне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II. Общая характеристика ВГП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3. ВГП -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сококонтагиозная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ирусная болезнь птиц, характеризующаяся поражением кровеносной и центральной нервной систем, органов дыхания, пищеварения, выделения и яйцеобразования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Характерными клиническими признаками ВГП являются снижение продуктивности, угнетенное состояние, отказ от корма и воды, взъерошенность оперения, цианоз кожных покров, отек межчелюстного пространства, наличие подкожных кровоизлияний на конечностях, нарушение координации движений, синусит, ринит, конъюнктивит, диарея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озможно бессимптомное течение болезни у вакцинированных против ВГП птиц, а также у диких водоплавающих птиц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Характерными патологоанатомическими изменениями при ВГП являются кровоизлияния в подкожной клетчатке, слизистых и серозных оболочках, головном мозге, паренхиматозных органах, застойная гиперемия в органах и тканях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4. Возбудителем болезни является РНК-содержащий вирус, относящийся к семейству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ртомиксовирусов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, роду вируса гриппа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А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, а также его серотипы Н5 и Н7 независимо от их патогенности (далее - возбудитель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озбудитель сохраняется в нейтральной влажной среде и в замороженном состоянии, чувствителен к нагреванию, прямым солнечным лучам и действию дезинфицирующих средств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Инкубационный период болезни составляет от 1 до 21 календарных дней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5. Источником возбудителя являются больные птицы, их секреты и экскреты. Резервуаром возбудителя в природе являются дикие водоплавающие птицы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6. Передача возбудителя осуществляется алиментарным и контактным путями. Возможен аэрогенный путь передачи возбудителя. Факторами передачи возбудителя являются помет, корма, вода, инвентарь, одежда и обувь персонала, подстилка, транспортные средства и другие объекты внешней среды, контаминированные возбудителем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lastRenderedPageBreak/>
        <w:t>III. Профилактические мероприятия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7. В целях предотвращения возникновения и распространения ВГП физические и юридические лица, индивидуальные предприниматели, являющиеся собственниками (владельцами) птиц (далее - владельцы птиц), обязаны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едоставлять по требованиям специалистов органов и организаций, входящих в систему Государственной ветеринарной службы Российской Федерации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222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2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далее - специалисты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), птиц для осмотр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извещать в течение 24 часов специалистов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обо всех случаях заболевания или гибели птиц, а также об изменениях в их поведении, указывающих на возможное заболевание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инимать меры по изоляции подозреваемых в заболевании птиц и трупов птиц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выполнять требования специалистов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о проведении в личном подсобном хозяйстве, в крестьянском (фермерском) хозяйстве, в хозяйстве индивидуального предпринимателя, в организациях, в которых содержатся птицы (далее - хозяйства), противоэпизоотических и других мероприятий, предусмотренных настоящими Правилам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использовать для кормления птиц, используемых для получения продукции птицеводства, корма, прошедшие термическую обработку в соответствии с </w:t>
      </w:r>
      <w:hyperlink w:anchor="sub_1035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 35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беспечивать защиту помещений, в которых содержатся птицы (далее - птичник), от проникновения диких, в том числе синантропных птиц, и грызунов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соблюдать условия, запреты, ограничения в связи со статусом региона, на территории которого расположено хозяйство, установленным решением федерального органа исполнительной власти в области ветеринарного надзора о регионализации по ВГП в соответствии с </w:t>
      </w:r>
      <w:hyperlink r:id="rId36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Ветеринарными правилами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оведения регионализации территории Российской Федерации, утвержденными </w:t>
      </w:r>
      <w:hyperlink r:id="rId37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риказом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Минсельхоза России от 14 декабря 2015 г. N 635 (зарегистрирован Минюстом России 23 марта 2016 г., регистрационный N 41508), с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38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изменениями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, внесенными </w:t>
      </w:r>
      <w:hyperlink r:id="rId3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риказом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Минсельхоза России от 8 декабря 2020 г. N 735 (зарегистрирован Минюстом России 29 января 2021 г., регистрационный N 62284) (далее - решение о регионализации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8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В целях доказательства отсутствия циркуляции возбудителя на территории соответствующего субъекта Российской Федерации специалистами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должен осуществляться отбор проб и направление их в лабораторию (испытательный центр) органов и организаций, входящих в систему Государственной ветеринарной службы Российской Федерации, или иную лабораторию (испытательный центр), аккредитованную в национальной системе аккредитации для исследования на ВГП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33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3</w:t>
        </w:r>
      </w:hyperlink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 xml:space="preserve"> 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(далее - лаборатория), в соответствии с </w:t>
      </w:r>
      <w:hyperlink w:anchor="sub_1048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главой V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тбор проб в хозяйствах (за исключением хозяйств, осуществляющих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безвыгульное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содержание птиц в целях получения и реализации продукции птицеводства с использованием въездных и выездных дезинфекционных барьеров (далее -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езбарьер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) и ветеринарно-санитарных пропускников (далее - птицефабрики)), проводится специалистами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 соответствии с планом диагностических исследований, ветеринарно-профилактических и противоэпизоотических мероприятий в хозяйствах всех форм собственности на территории субъекта Российской Федерации на текущий календарный год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444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4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.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На птицефабриках отбор проб осуществляется в соответствии с планами мониторинга ветеринарной безопасности на соответствующий год, утвержденными согласно </w:t>
      </w:r>
      <w:hyperlink r:id="rId4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у 6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авил осуществления мониторинга ветеринарной безопасности территории Российской Федерации, утвержденных </w:t>
      </w:r>
      <w:hyperlink r:id="rId4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риказом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Минсельхоза России от 22 января 2016 г. N 22 (зарегистрирован Минюстом России 23 марта 2016 г., регистрационный N 41507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тбор проб от диких птиц, в том числе синантропных, находящихся на территории со статусом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"благополучный регион" по ВГП осуществляется 3 раза в год: с марта по май, после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лупления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тенцов, с августа по ноябрь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"неблагополучный регион" по ВГП или регион с неопределенным статусом по ВГП осуществляется 1 раз в квартал с интервалом не менее 60 календарных дней и не более 90 календарных дней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9. Для профилактики ВГП в хозяйствах (за исключением птицефабрик) специалистами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оводится вакцинация птиц вакцинами против ВГП согласно инструкциям по их применению, в соответствии с планом диагностических исследований, ветеринарно-профилактических и противоэпизоотических мероприятий в хозяйствах всех форм собственности на территории субъекта Российской Федерации на текущий календарный год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IV. Мероприятия при подозрении на ВГП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10. Основаниями для подозрения на ВГП птиц являются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адеж птиц на птицефабриках более 0,5% в день от поголовья птиц, содержащегося в одном птичнике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наличие у птиц клинических признаков и (или) патологоанатомических изменений, характерных для ВГП, перечисленных в </w:t>
      </w:r>
      <w:hyperlink w:anchor="sub_100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е 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явление ВГП в хозяйстве, из которого ввезены птицы, инкубационные яйца, эмбрионы, сперма птиц, иная продукция птицеводства и корма, в течение 21 календарного дня после дня осуществления их ввоз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бнаружение антител к серотипам возбудителя Н5 и (или) Н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7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, не связанных с вакцинацией, при проведении исследований на ВГП в соответствии с </w:t>
      </w:r>
      <w:hyperlink w:anchor="sub_1008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 8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11. При наличии оснований для подозрения на ВГП владельцы птиц обязаны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ообщить в течение 24 часов любым доступным способом о подозрении на ВГП должностному лицу органа исполнительной власти субъекта Российской Федерации (на территории которого содержатся птицы), осуществляющего переданные полномочия в области ветеринарии, или подведомственной ему организации;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содействовать специалистам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 проведении отбора проб биологического и (или) патологического материала от птиц и направлении проб в лабораторию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редоставить специалисту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сведения о численности имеющихся (имевшихся) в хозяйстве птиц с указанием количества павших птиц за 21 календарный день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12. До получения результатов диагностических исследований на ВГП владельцы птиц обязаны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екратить убой и вывоз птиц, яиц и иной продукции птицеводства, а также вывоз кормов, инвентаря, оборудования, помет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беспечить сбор и уничтожение трупов птиц в соответствии с </w:t>
      </w:r>
      <w:hyperlink w:anchor="sub_1034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 34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екратить все перемещения и перегруппировки птиц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екратить получение спермы от племенных птиц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рганизовать хранение яиц и мяса птиц, полученных из птичников, в которых содержатся подозреваемые в заболевании птицы, в отдельном помещени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беспечить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безвыгульное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содержание птиц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запретить посещение хозяйств посторонними лицами, кроме персонала, выполняющего производственные (технологические) операции, в том числе по обслуживанию птиц, и специалистов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исключить возможность контакта персонала, обслуживающего подозреваемых в заболевании птиц, с другими птицами, содержащимися в хозяйстве и обслуживающим их персоналом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рганизовать санитарно-душевую обработку людей со сменой одежды и обуви при входе на территорию хозяйства и выходе с 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>территории хозяйств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беспечить дезинфекционную обработку одежды и обуви в соответствии с </w:t>
      </w:r>
      <w:hyperlink w:anchor="sub_103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 3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запретить въезд и выезд транспортных средств, за исключением специальных транспортных средств и транспортных средств, предназначенных для обеспечения деятельности хозяйства, лиц, проживающих и (или) временно пребывающих на территории хозяйств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беспечить проведение дезинфекции помещений хозяйства и транспортных сре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ств пр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и выезде с территории хозяйства в соответствии с </w:t>
      </w:r>
      <w:hyperlink w:anchor="sub_1035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 35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3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и возникновении подозрения на ВГП на объектах, подведомственных федеральному органу исполнительной власти, осуществляющему функции по выработке и реализации государственной политики, нормативно-правовому регулированию в области обороны,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внутренних дел,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фере деятельности войск национальной гвардии Российской Федерации, в сфере оборота оружия, в сфере частной охранной деятельности, в сфере частной детективной деятельности и в сфере вневедомственной охраны, федеральному органу исполнительной власти, осуществляющему правоприменительные функции, функции по контролю и надзору в сфере исполнения уголовных наказаний, федеральному органу исполнительной власти, осуществляющему функции по выработке государственной политики, нормативно-правовому регулированию, контролю и надзору в сфере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ударственной охраны, федеральному органу исполнительной власти, осуществляющему государственное управление в области обеспечения безопасности Российской Федерации (далее - федеральные органы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), должностные лица ветеринарных (ветеринарно-санитарных) служб указанных органов должны: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ообщить в течение 24 часов любым доступным способом о подозрении на ВГП должностному лицу органа исполнительной власти субъекта Российской Федерации (на территории которого расположен соответствующий объект), осуществляющего переданные полномочия в области ветеринарии, или подведомственной ему организаци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овести отбор проб биологического и (или) патологического материала от птиц и доставить пробы в лабораторию в течение 24 часов с момента отбора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В случае невозможности проведения отбора проб биологического и (или) патологического материала от птиц и направления проб в лабораторию должностными лицами ветеринарных (ветеринарно-санитарных) служб органов, указанных в настоящем пункте, должностные лица указанных органов должны обеспечить проведение отбора проб и направление проб в лабораторию иными специалистами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4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Юридические лица, индивидуальные предприниматели, которые заключили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хотхозяйственные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соглашения, или у которых право долгосрочного пользования животным миром возникло на основании долгосрочных лицензий на пользование животным миром в отношении охотничьих ресурсов до дня </w:t>
      </w:r>
      <w:hyperlink r:id="rId42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вступления в силу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Федерального закона от 24 июля 2009 г. N 209-ФЗ "Об охоте и о сохранении охотничьих ресурсов и о внесении изменений в отдельные законодательные акты Российской Федерации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" (Собрание законодательства Российской Федерации, 2009, N 30, ст. 3735;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2020, N 30, ст. 4756) при обнаружении в закрепленных охотничьих угодьях, органы государственной власти субъектов Российской Федерации, уполномоченные в области охоты и сохранения охотничьих ресурсов - при обнаружении в общедоступных охотничьих угодьях и на территории особо охраняемых природных территорий (далее - ООПТ) регионального значения, государственные учреждения, осуществляющие управление ООПТ федерального значения (далее - природоохранные учреждения) - при обнаружении на территории ООПТ федерального значения, при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обнаружении трупов птиц или птиц с клиническими признаками, характерными для ВГП, перечисленными в </w:t>
      </w:r>
      <w:hyperlink w:anchor="sub_100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е 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олжны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ообщить в течение 24 часов любым доступным способом о подозрении на ВГП должностному лицу органа исполнительной власти субъекта Российской Федерации (на территории которого расположен объект), осуществляющего переданные полномочия в области ветеринарии, или подведомственной ему организаци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содействовать специалистам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 проведении отбора проб биологического и (или) патологического материала от птиц и направлении проб в лабораторию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5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Должностное лицо органа исполнительной власти субъекта Российской Федерации, осуществляющего переданные полномочия в области ветеринарии, или подведомственной ему организации в течение 24 часов после получения информации, указанной в </w:t>
      </w:r>
      <w:hyperlink w:anchor="sub_101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ах 11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, </w:t>
      </w:r>
      <w:hyperlink w:anchor="sub_101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1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и </w:t>
      </w:r>
      <w:hyperlink w:anchor="sub_1014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14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должно сообщить о подозрении на ВГП и принятых мерах руководителю указанного органа исполнительной власти субъекта Российской Федерации, который в случае угрозы распространения возбудителя на территории иных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субъектов Российской Федерации должен сообщить руководителям органов исполнительной власти указанных субъектов Российской Федерации, осуществляющих переданные полномочия в области ветеринарии, о подозрении на ВГП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6. Руководитель органа исполнительной власти субъекта Российской Федерации, осуществляющего переданные полномочия в области ветеринарии, при получении им информации о возникновении подозрения на ВГП в течение 24 часов должен обеспечить направление специалистов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 место нахождения птиц (трупов птиц), подозреваемых в заболевании ВГП (далее - предполагаемый эпизоотический очаг),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ля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клинического осмотра птиц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пределения вероятных источников, факторов и предположительного времени заноса возбудителя болезн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пределения границ предполагаемого эпизоотического очага и возможных путей распространения ВГП, в том числе с вывезенными птицами или полученной от них продукцией птицеводства в течение не менее 21 календарного дня до получения информации о подозрении на ВГП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тбора проб биологического и (или) патологического материала и доставки указанных проб в лабораторию в течение 24 часов с момента отбора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7. Должностное лицо органа исполнительной власти субъекта Российской Федерации, осуществляющего переданные полномочия в области ветеринарии, или подведомственной ему организации в течение 24 часов после получения информации, указанной в </w:t>
      </w:r>
      <w:hyperlink w:anchor="sub_101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ах 11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, </w:t>
      </w:r>
      <w:hyperlink w:anchor="sub_101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1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и </w:t>
      </w:r>
      <w:hyperlink w:anchor="sub_1014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14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обязано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оинформировать о подозрении на ВГП главу муниципального образования и население муниципального образования, на территории которого располагается предполагаемый эпизоотический очаг, и владельцев птиц о требованиях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пределить количество птиц в хозяйствах, расположенных на территории указанного муниципального образования, а также места и порядок уничтожения трупов птиц на территории указанного муниципального образования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V. Диагностические мероприятия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18. Отбор проб биологического и (или) патологического материала на ВГП проводится специалистами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 следующем порядке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76" w:name="sub_182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трахеальные (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отоглоточные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) и (или) клоакальные смывы (мазки) (далее - смывы) отбираются от 25 голов птиц из одного птичника. Допускается объединение смывов от 5 голов птиц в 1 сборную пробу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77" w:name="sub_183"/>
      <w:bookmarkEnd w:id="76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ыворотка крови отбирается от 25 голов птицы из одного птичника, в объеме не менее 0,5 мл от одной птицы;</w:t>
      </w:r>
    </w:p>
    <w:bookmarkEnd w:id="77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 xml:space="preserve">сборные пробы помета отбираются из птичника, мест скопления (обитания) диких, в том числе синантропных птиц: отбор проб осуществляется методом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андомизированной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ыборки. По 1 г невысохшего помета отбирается с площади пола одного птичника или места скопления (обитания) диких птиц, в том числе синантропных, из 60 различных точек, расположенных по диагонали крест-накрест, и объединяется в 1 сборную пробу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Из одного птичника или места скопления (обитания) диких птиц, в том числе синантропных, отбирается не менее 5 сборных проб помета;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т трупов птиц отбирается: головной мозг, селезенка, трахея, легкие, сердце, почки, участки кишечника вместе с содержимым, перевязанные лигатурами, - не менее 5 г. Отобранные не более чем от 5 трупов птиц органы могут быть объединены. Участки кишечника отбираются отдельно от других внутренних органов. Допускается направление трупов птиц целиком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ри наличии в птичнике менее 25 голов птиц пробы, указанные в </w:t>
      </w:r>
      <w:hyperlink w:anchor="sub_182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абзацах втором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и </w:t>
      </w:r>
      <w:hyperlink w:anchor="sub_18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третьем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его пункта, отбираются от каждой птицы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атологический материал должен отбираться не более чем от 14 трупов птиц (при наличии). При наличии менее 14 трупов птиц патологический материал отбирается от каждого трупа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тбор проб биологического материала от диких, в том числе синантропных, птиц должен проводиться в сроки охоты, в течение которых допускается добыча охотничьих ресурсов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555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5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и невозможности отбора проб биологического и (или) патологического материала в количестве, указанном в настоящем пункте, биологический и (или) патологический материал отбирается в максимально возможном количестве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19. Упаковка и транспортирование проб биологического и (или) патологического материала должны обеспечивать их сохранность и пригодность для исследований в течение срока транспортировк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Утечка (рассеивание) биологического и (или) патологического материала во внешнюю среду не допускается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Контейнеры, емкости с пробами биологического и (или) патологического материала должны быть упакованы и опечатаны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В сопроводительном письме к пробам биологического и (или) патологического материала должны быть указаны: вид птицы, дата, время отбора проб, перечень проб, основание для подозрения на ВГП или указание на то, что пробы отобраны в соответствии с </w:t>
      </w:r>
      <w:hyperlink w:anchor="sub_1008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 8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дата последней вакцинации птиц против ВГП, номер, серия использованной вакцины (в случае вакцинации), адрес места отбора проб, адрес и телефоны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специалиста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, осуществившего отбор проб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робы биологического и (или) патологического материала должны быть доставлены в лабораторию специалистом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0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Лабораторные исследования проб биологического и (или) патологического материала проводятся с использованием следующих методов исследования: выделение возбудителя с использованием вирусологического метода исследований на свободных от специфических патогенов, развивающихся эмбрионах кур или в чувствительной культуре клеток с его идентификацией в реакции торможения гемагглютинации (далее - РТГА) и (или) выявление генетического материала возбудителя (рибонуклеиновой кислоты (далее - РНК), специфичной для возбудителя) методом полимеразной цепной реакции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далее - ПЦР), и (или) выявление антигена возбудителя методами иммуноферментного анализа (далее - ИФА) и в реакции диффузионной преципитации (далее - РДП), и (или) выявление антител к возбудителю серологическими методами в РТГА и (или) в ИФА, и (или) в РДП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21. При выявлении антител к возбудителю, не связанных с вакцинацией, методами ИФА или РДП должно проводиться повторное исследование проб биологического и (или) патологического материала методом РТГА на наличие антител к серотипам возбудителя Н5 и Н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7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. При выявлении антигена возбудителя методами ИФА и РДП и (или) антител к серотипам возбудителя Н5 и (или) Н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7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методом РТГА должен проводиться повторный отбор проб биологического и (или) патологического материала для проведения исследований с использованием вирусологических методов и (или) метода ПЦР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22. Диагноз на ВГП считается установленным, если получен один из следующих результатов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делен и идентифицирован возбудитель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явлена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РНК, специфичная для возбудителя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3. Руководитель лаборатории в течение 12 часов после получения результатов лабораторных исследований в письменной форме должен проинформировать руководителя органа исполнительной власти соответствующего субъекта Российской Федерации, осуществляющего переданные полномочия в области ветеринарии, специалиста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, направившего биологический и (или) патологический материал на исследования, о полученных результатах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ри установлении диагноза на ВГП лабораторией, не являющейся региональной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еферентной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лабораторией Всемирной организации по охране здоровья животных (МЭБ) по ВГП (далее - лаборатория МЭБ по ВГП), руководитель лаборатории в течение 24 часов направляет пробы биологического и (или) патологического материала в лабораторию МЭБ по ВГП в соответствии с </w:t>
      </w:r>
      <w:hyperlink w:anchor="sub_101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 19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 случае установления диагноза на ВГП руководитель лаборатории в течение 12 часов после получения результатов лабораторных исследований в письменной форме должен проинформировать федеральный орган исполнительной власти в области нормативно-правового регулирования в ветеринарии, а также ветеринарные (ветеринарно-санитарные) службы федеральных органов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, в сфере государственной охраны и в области обеспечения безопасности в случае поступления проб биологического и (или) патологического материала с объекта, подведомственного указанным органам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4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уководитель органа исполнительной власти субъекта Российской Федерации, осуществляющего переданные полномочия в области ветеринарии, в течение 24 часов после установления диагноза на ВГП должен направить в письменной форме информацию о возникновении ВГП на территории соответствующего субъекта Российской Федерации, руководителю высшего исполнительного органа государственной власти субъекта Российской Федерации (высшему должностному лицу субъекта Российской Федерации) (далее - руководитель высшего исполнительного органа государственной власти субъекта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оссийской Федерации), в федеральный орган исполнительной власти в области нормативно-правового регулирования в ветеринарии, федеральный орган исполнительной власти в области ветеринарного надзора, в ветеринарные (ветеринарно-санитарные) службы федеральных органов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в природоохранные учреждения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, органы государственной власти субъектов Российской Федерации, уполномоченные в области охоты и сохранения охотничьих ресурсов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5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и установлении диагноза на ВГП на объектах, подведомственных федеральным органам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должностные лица ветеринарных (ветеринарно-санитарных) служб указанных органов должны взаимодействовать с должностными лицами органа исполнительной власти субъекта Российской Федерации (на территории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которого расположен соответствующий объект), осуществляющего переданные полномочия в области ветеринарии, или подведомственной ему организации и специальной противоэпизоотической комиссией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666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6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соответствующего субъекта Российской Федерации, по вопросам осуществления на подведомственных объектах мероприятий, предусмотренных настоящими Правилами.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6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 случае если в результате проведенных лабораторных исследований диагноз на ВГП не был установлен, руководитель органа исполнительной власти субъекта Российской Федерации, осуществляющего переданные полномочия в области ветеринарии, в течение 24 часов должен проинформировать об этом ветеринарные (ветеринарно-санитарные) службы федеральных органов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>наказаний, в сфере государственной охраны и в области обеспечения безопасности, природоохранные учреждения, органы государственной власти субъектов Российской Федерации, уполномоченные в области охоты и сохранения охотничьих ресурсов, в случае если исследованные пробы биологического и (или) патологического материала поступили с объекта, подведомственного указанным органам (учреждениям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7. Должностное лицо органа исполнительной власти субъекта Российской Федерации, осуществляющего переданные полномочия в области ветеринарии, или подведомственной ему организации должно проинформировать о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неустановлении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диагноза на ВГП владельцев птиц, главу муниципального образования, на территории которого располагается предполагаемый эпизоотический очаг, в течение 24 часов с момента получения соответствующей информаци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VI. Установление карантина, ограничительные и иные мероприятия, направленные на ликвидацию очагов ВГП, а также на предотвращение его распространения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28. Руководитель органа исполнительной власти субъекта Российской Федерации, осуществляющего переданные полномочия в области ветеринарии, при получении от руководителя лаборатории информации об установлении диагноза на ВГП в течение 24 часов с момента установления диагноза на ВГП должен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направить на рассмотрение руководителю высшего исполнительного органа государственной власти субъекта Российской Федерации представление об установлении ограничительных мероприятий (карантина)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направить копию представления в федеральный орган исполнительной власти в области нормативно-правового регулирования в ветеринарии и федеральный орган исполнительной власти в области ветеринарного надзор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направить копию представления должностным лицам федеральных органов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в природоохранные учреждения, органы государственной власти субъекта Российской Федерации, уполномоченные в области охоты и сохранения охотничьих ресурсов, в случае установления диагноза на ВГП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у птиц, содержащихся на объектах, подведомственных указанным органам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беспечить проведение заседания специальной противоэпизоотической комиссии соответствующего субъекта Российской Федераци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азработать проект акта об установлении ограничительных мероприятий (карантина) с соответствующим перечнем ограничений и направить его на рассмотрение руководителю высшего исполнительного органа государственной власти субъекта Российской Федераци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 случае установления диагноза на ВГП у птиц на объектах, подведомственных федеральным органам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разработка проекта акта об установлении ограничительных мероприятий (карантина) с соответствующим перечнем ограничений осуществляется с учетом предложений должностных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лиц указанных органов, представленных не позднее 12 часов с момента получения информации об установлении диагноза на ВГП в соответствии с </w:t>
      </w:r>
      <w:hyperlink w:anchor="sub_102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 2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азработать и утвердить план мероприятий по ликвидации эпизоотического очага ВГП и предотвращению распространения возбудителя и направить его на рассмотрение руководителю высшего исполнительного органа государственной власти субъекта Российской Федераци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 случае установления диагноза на ВГП у птиц на объектах, подведомственных федеральным органам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разработка плана мероприятий по ликвидации эпизоотического очага ВГП и предотвращению распространения возбудителя осуществляется с учетом предложений должностных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лиц указанных органов, представленных не позднее 12 часов с момента получения информации об установлении диагноза на ВГП в соответствии с </w:t>
      </w:r>
      <w:hyperlink w:anchor="sub_102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 2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29. Руководитель высшего исполнительного органа государственной власти субъекта Российской Федерации на основании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едставления руководителя органа исполнительной власти субъекта Российской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Федерации, осуществляющего переданные полномочия в области ветеринарии, в течение 24 часов с момента его получения должен принять решение об установлении ограничительных мероприятий (карантина) на территории субъекта Российской Федераци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0. В решении об установлении ограничительных мероприятий (карантина) должны быть указаны перечень вводимых ограничительных мероприятий, срок, на который устанавливаются ограничительные мероприятия, и определены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место нахождения источника и факторов передачи возбудителя в тех границах, в которых возможна его передача птицам (далее - эпизоотический очаг)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территория, прилегающая к эпизоотическому очагу, радиус которой составляет от 5 до 10 км от границ эпизоотического очага и зависит от эпизоотической ситуации, ландшафтно-географических особенностей местности, хозяйственных, транспортных и других связей между населенными пунктами, хозяйствами, расположенными в этой зоне (далее - угрожаемая зона)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территория, прилегающая к угрожаемой зоне, радиус которой составляет от 10 до 100 км от границ угрожаемой зоны и зависит от эпизоотической ситуации, ландшафтно-географических особенностей местности и хозяйственных связей между населенными пунктами, хозяйствами, расположенными в этой зоне (далее - зона наблюдения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1. Должностное лицо организации, подведомственной органу исполнительной власти субъекта Российской Федерации, осуществляющему переданные полномочия в области ветеринарии, должно проинформировать население и главу муниципального образования о возникновении эпизоотического очага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2. Решением об установлении ограничительных мероприятий (карантина) вводятся ограничительные мероприятия в эпизоотическом очаге, угрожаемой зоне и зоне наблюдения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3. В эпизоотическом очаге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78" w:name="sub_10027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а) запрещается:</w:t>
      </w:r>
    </w:p>
    <w:bookmarkEnd w:id="78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лечение больных птиц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осещение территории посторонними лицами, кроме персонала, выполняющего производственные (технологические) операции, в том числе по обслуживанию птиц, специалистов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и привлеченного персонала для ликвидации очага, лиц, проживающих и (или) временно пребывающих на территории, признанной эпизоотическим очагом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воз и вывоз птиц, инкубационного яйц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еремещение и перегруппировка птиц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убой птиц с целью получения от них продуктов убоя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воз продуктов убоя птиц и иной продукции птицеводств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воз кормов для всех видов животных, с которыми могли иметь контакт больные птицы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нятие пера и пуха с павших птиц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воз инвентаря и иных материально-технических средств, с которыми могли иметь контакт больные птицы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гульное содержание птиц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>закладка яиц на инкубацию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ъезд и выезд транспортных средств (за исключением транспортных средств, задействованных в мероприятиях по ликвидации эпизоотического очага и (или) для обеспечения деятельности лиц, проживающих и (или) временно пребывающих на территории хозяйства)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хота на птиц, отнесенных к охотничьим ресурсам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777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7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, за исключением охоты в целях регулирования численности охотничьих ресурсов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888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8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79" w:name="sub_10028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б) осуществляется:</w:t>
      </w:r>
    </w:p>
    <w:bookmarkEnd w:id="79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анитарно-душевая обработка людей со сменой одежды и обуви при входе на территорию и выходе с территории хозяйств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езинфекционная обработка одежды и обуви парами формальдегида в течение 1 часа при температуре 57 - 60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°С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, и расходе формалина 75 </w:t>
      </w:r>
      <w:r w:rsidRPr="00634A58">
        <w:rPr>
          <w:rFonts w:ascii="Times New Roman" w:eastAsiaTheme="minorEastAsia" w:hAnsi="Times New Roman"/>
          <w:noProof/>
          <w:sz w:val="18"/>
          <w:szCs w:val="18"/>
          <w:lang w:eastAsia="ru-RU"/>
        </w:rPr>
        <w:drawing>
          <wp:inline distT="0" distB="0" distL="0" distR="0" wp14:anchorId="68791F54" wp14:editId="09B3D0BB">
            <wp:extent cx="586740" cy="289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одного раствора формалина с содержанием 1,5% формальдегида или другими дезинфицирующими растворами с высокой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ирулицидной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активностью в отношении возбудителя согласно инструкциям по применению при выходе с территории эпизоотического очаг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езинфекционная обработка транспортных сре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ств пр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и выезде с территории эпизоотического очаг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недопущение контакта больных и подозреваемых в заболевании ВГП птиц с птицами, содержащимися в других птичниках хозяйства, а также с дикими, в том числе синантропными, птицами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изъятие птиц и продуктов птицеводства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99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9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 соответствии </w:t>
      </w:r>
      <w:hyperlink w:anchor="sub_1037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 37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убой изъятых птиц бескровным методом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уничтожение кормов, с которыми могли иметь контакт больные птицы, путем сжигания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бработка кормов, с которыми не могли иметь контакт больные птицы, способами, обеспечивающими их обеззараживание в соответствии с </w:t>
      </w:r>
      <w:hyperlink w:anchor="sub_1035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 35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беспечение отсутствия на территории эпизоотического очага животных без владельцев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1001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10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беспечение отсутствия на территории эпизоотического очага птиц, отнесенных к охотничьим ресурсам, путем регулирования их численности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1001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11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оведение дератизаци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34. Трупы павших и убитых птиц вместе с пером и пухом, в том числе продукция охоты, изъятые продукты птицеводства, уничтожаются в соответствии с ветеринарными правилами перемещения, хранения, переработки и утилизации биологических отходов, утверждаемыми в соответствии со </w:t>
      </w:r>
      <w:hyperlink r:id="rId44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ей 2.1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Закона Российской Федерации от 14 мая 1993 г. N 4979-1 "О ветеринарии"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5. Дезинфекции в эпизоотическом очаге подлежат птичники, иные объекты с которыми контактировали больные птицы, убойные пункты и имеющееся в них оборудование, транспортные средства, инвентарь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беззараживание помещений и других мест, где содержались (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находились) 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тицы, проводится в три этапа: первый - сразу после уничтожения птиц; второй - после механической очистки и мойки помещений, кормушек, поилок; третий - перед отменой карантина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Для дезинфекции должны применяться щелочные (при температуре не менее 80°С) с содержанием действующего вещества не менее 3%),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альдегидсодержащие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с содержанием действующего вещества не менее 3%), или хлорсодержащие (с содержанием действующего вещества не менее 5%) или другие дезинфицирующие растворы, обладающие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ирулицидной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активностью в отношении возбудителя согласно инструкциям по применению.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одстилка, на которой содержалась птица, сжигается. Помет птиц складируется на территории хозяйства для биотермического обеззараживания. Пометная жижа в жижесборнике смешивается с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хлоросодержащими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епаратами с содержанием не менее 25% активного хлора, из расчета 1 кг извести на каждые 20 л пометной жиж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Корма, с которыми могли иметь контакт больные птицы, сжигаются. Обеззараживание кормов, с которыми не могли иметь контакт больные птицы, осуществляется путем термической обработки с достижением температуры в толще продукта 70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°С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в течение не менее 5 минут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36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рган исполнительной власти субъекта Российской Федерации, осуществляющий переданные полномочия в области ветеринарии, должен организовать выставление на дорогах, ведущих из эпизоотического очага к границам угрожаемой зоны, круглосуточные контрольно-пропускные посты, оборудованные временными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езбарьерами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, шлагбаумами, пароформалиновыми камерами для обработки одежды и обуви, дезинфекционными установками и контейнерами для сбора изъятой продукции, подлежащей изъятию согласно </w:t>
      </w:r>
      <w:hyperlink w:anchor="sub_1037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у 37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, с круглосуточным дежурством, и привлечением сотрудников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олиции в соответствии с положениями </w:t>
      </w:r>
      <w:hyperlink r:id="rId45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и 16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Федерального закона от 7 февраля 2011 г. N 3-ФЗ "О полиции" (Собрание законодательства Российской Федерации, 2011, N 7, ст. 900; 2020, N 6, ст. 591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Круглосуточная работа на контрольно-пропускных постах должна осуществляться до завершения уничтожения всех птиц (их трупов), изъятия и уничтожения продуктов птицеводства в эпизоотическом очаге и проведения второго этапа дезинфекции в эпизоотическом очаге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ри введении ограничения, указанного в настоящем пункте, орган исполнительной власти субъекта Российской Федерации, осуществляющий переданные полномочия в области ветеринарии, должен обеспечить организацию мероприятий по установке на дорогах временных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дезбарьеров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длиной не менее 6 м, по ширине проезжей части дороги) и шлагбаумов, технических средств организации дорожного движения и указателей, предупреждающих о наличии эпизоотического очага и угрожаемой зоны, ограничивающих въезд (проезд) транспортных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средств и указывающих направление движения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37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 эпизоотическом очаге в течение не более 7 календарных дней со дня принятия решения об организации и проведении отчуждения птиц и изъятия продуктов птицеводства руководителем органа исполнительной власти субъекта Российской Федерации, осуществляющего переданные полномочия в области ветеринарии</w:t>
      </w: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 </w:t>
      </w:r>
      <w:hyperlink w:anchor="sub_10012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vertAlign w:val="superscript"/>
            <w:lang w:eastAsia="ru-RU"/>
          </w:rPr>
          <w:t>12</w:t>
        </w:r>
      </w:hyperlink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 xml:space="preserve"> 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проводится изъятие птиц и полученной от них продукции птицеводства под контролем специалистов </w:t>
      </w:r>
      <w:proofErr w:type="spell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ветслужбы</w:t>
      </w:r>
      <w:proofErr w:type="spell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.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38. В угрожаемой зоне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80" w:name="sub_10029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а) запрещается:</w:t>
      </w:r>
    </w:p>
    <w:bookmarkEnd w:id="80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воз и вывоз птиц и инкубационного яйц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заготовка и вывоз кормов для птиц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выгульное содержание птиц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проведение сельскохозяйственных ярмарок, выставок, торгов и других мероприятий, связанных с передвижением, перемещением и скоплением птиц и животных других видов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охота на птиц, отнесенных к охотничьим ресурсам, за исключением охоты в целях регулирования численности охотничьих ресурсов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81" w:name="sub_10030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б) осуществляется:</w:t>
      </w:r>
    </w:p>
    <w:bookmarkEnd w:id="81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клинический осмотр птиц в хозяйствах при установлении карантина и перед отменой карантин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тбор проб биологического и (или) патологического материала домашних, диких и синантропных птиц для исследования на ВГП в соответствии с </w:t>
      </w:r>
      <w:hyperlink w:anchor="sub_1048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главой V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вакцинация птиц в хозяйствах вакцинами против ВГП в соответствии с инструкциями по их применения или изъятие птиц в соответствии </w:t>
      </w:r>
      <w:hyperlink w:anchor="sub_1037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ом 37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 и убой изъятых птиц бескровным методом. Требования данного абзаца не применяются в отношении птицефабрик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>39. В зоне наблюдения осуществляется: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клинический осмотр птиц в хозяйствах при установлении карантина и перед отменой карантина;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отбор проб биологического и (или) патологического материала от домашних, диких и синантропных птиц для исследования на ВГП в соответствии с </w:t>
      </w:r>
      <w:hyperlink w:anchor="sub_1048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главой V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настоящих Правил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b/>
          <w:bCs/>
          <w:color w:val="26282F"/>
          <w:sz w:val="18"/>
          <w:szCs w:val="18"/>
          <w:lang w:eastAsia="ru-RU"/>
        </w:rPr>
        <w:t>VII. Отмена карантина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40. Отмена карантина осуществляется через 21 календарный день после убоя последней птицы, за исключением дикой птицы, находящейся в состоянии естественной свободы, и проведения других мероприятий, предусмотренных настоящими Правилами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41.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Руководитель органа исполнительной власти субъекта Российской Федерации, осуществляющего переданные полномочия в области ветеринарии, при получении от должностного лица организации, подведомственной органу исполнительной власти субъекта Российской Федерации в области ветеринарии, или от должностного лица ветеринарно-санитарной службы федерального органа исполнительной власти в области обороны, в сфере внутренних дел, в сфере деятельности войск национальной гвардии Российской Федерации, в сфере исполнения наказаний, в сфере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государственной охраны и в области обеспечения безопасности (в случае, если эпизоотический очаг был выявлен на объектах, подведомственных указанным органам) заключения о выполнении мероприятий, предусмотренных настоящими Правилами, в течение 24 часов должен направить представление руководителю высшего исполнительного органа государственной власти субъекта Российской Федерации об отмене ограничительных мероприятий (карантина) на территории субъекта Российской Федерации, в котором был зарегистрирован эпизоотический очаг.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42. Руководитель высшего исполнительного органа государственной власти субъекта Российской Федерации принимает решение об отмене ограничительных мероприятий (карантина) на территории субъекта Российской Федерации, в котором был зарегистрирован эпизоотический очаг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43. После отмены карантина с территории эпизоотического очага и угрожаемой зоны (за исключением птицефабрик, расположенных на территории угрожаемой зоны) в течение 90 календарных дней со дня отмены карантина запрещается вывоз птиц и инкубационного яйца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──────────────────────────────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1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46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риказ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Минсельхоза России от 19 декабря 2011 г. N 476 "Об утверждении перечня заразных, в том числе особо опасных, болезней животных, по которым могут устанавливаться ограничительные мероприятия (карантин)" (зарегистрирован Минюстом России 13 февраля 2012 г., регистрационный N 23206) с изменениями, внесенными приказами Минсельхоза России </w:t>
      </w:r>
      <w:hyperlink r:id="rId47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от 20 июля 2016 г. N 317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зарегистрирован Минюстом России 9 августа 2016 г., регистрационный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N 43179), </w:t>
      </w:r>
      <w:hyperlink r:id="rId48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от 30 января 2017 г. N 40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зарегистрирован Минюстом России 27 февраля 2017 г., регистрационный N 45771), </w:t>
      </w:r>
      <w:hyperlink r:id="rId4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от 15 февраля 2017 г. N 67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зарегистрирован Минюстом России 13 марта 2017 г., регистрационный N 45915), </w:t>
      </w:r>
      <w:hyperlink r:id="rId5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от 25 сентября 2020 г. N 565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зарегистрирован Минюстом России 22 октября 2020 г., регистрационный N 60518).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2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5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я 5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Закона Российской Федерации от 14 мая 1993 г. N 4979-1 "О ветеринарии"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3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52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 14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орядка назначения лабораторных исследований подконтрольных товаров (в том числе уловов водных биологических ресурсов и произведенной из них продукции) в целях оформления ветеринарных сопроводительных документов, утвержденного </w:t>
      </w:r>
      <w:hyperlink r:id="rId5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риказом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Минсельхоза России от 14 декабря 2015 г. N 634 (зарегистрирован Минюстом России 24 февраля 2016 г., регистрационный N 41190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proofErr w:type="gramStart"/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4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54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Абзац второй пункта 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авил предоставления субсидий федеральным казенным предприятиям, отнесенным к ведению Министерства сельского хозяйства Российской Федерации, на финансовое обеспечение затрат, связанных с производством и доставкой в субъекты Российской Федерации лекарственных средств и препаратов для ветеринарного применения для обеспечения проведения противоэпизоотических мероприятий в субъектах Российской Федерации, утвержденных </w:t>
      </w:r>
      <w:hyperlink r:id="rId55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остановлением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авительства Российской Федерации от 2 июня 2016 г. N 490</w:t>
      </w:r>
      <w:proofErr w:type="gramEnd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(</w:t>
      </w:r>
      <w:proofErr w:type="gramStart"/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>Собрание законодательства Российской Федерации, 2016, N 24, ст. 3529).</w:t>
      </w:r>
      <w:proofErr w:type="gramEnd"/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5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56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я 1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Федерального закона от 24 июля 2009 г. N 209-ФЗ "Об охоте и о сохранении охотничьих ресурсов и о внесении изменений в отдельные законодательные акты Российской Федерации"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6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57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я 17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Закона Российской Федерации от 14 мая 1993 г. N 4979-1 "О ветеринарии"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7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58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я 11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Федерального закона от 24 июля 2009 г. N 209-ФЗ "Об охоте и о сохранении охотничьих ресурсов и о внесении изменений в отдельные законодательные акты Российской Федерации"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82" w:name="sub_888"/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8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59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я 16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Федерального закона от 24 июля 2009 г. N 209-ФЗ "Об охоте и о сохранении охотничьих ресурсов и о внесении изменений в отдельные законодательные акты Российской Федерации"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83" w:name="sub_999"/>
      <w:bookmarkEnd w:id="82"/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9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60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 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авил изъятия животных и (или) продуктов животноводства при ликвидации очагов особо опасных болезней животных, утвержденных </w:t>
      </w:r>
      <w:hyperlink r:id="rId61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остановлением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авительства Российской Федерации от 26 мая 2006 г. N 310 (Собрание законодательства Российской Федерации, 2006, N 23, ст. 2502; 2021, N 3, ст. 597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84" w:name="sub_10010"/>
      <w:bookmarkEnd w:id="83"/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10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62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я 3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Федерального закона от 27 декабря 2018 г. N 498-ФЗ "Об ответственном обращении с животными и о внесении изменений в отдельные законодательные акты Российской Федерации" (Собрание законодательства Российской Федерации, 2018, N 53, ст. 8424; 2019, N 52, ст. 7765)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85" w:name="sub_10011"/>
      <w:bookmarkEnd w:id="84"/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11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63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Статья 48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Федерального закона от 24 июля 2009 г. N 209-ФЗ "Об охоте и о сохранении охотничьих ресурсов и о внесении изменений в отдельные законодательные акты Российской Федерации".</w:t>
      </w:r>
    </w:p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bookmarkStart w:id="86" w:name="sub_10012"/>
      <w:bookmarkEnd w:id="85"/>
      <w:r w:rsidRPr="00634A58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12</w:t>
      </w:r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  <w:hyperlink r:id="rId64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ункт 7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авил изъятия животных и (или) продуктов животноводства при ликвидации очагов особо опасных болезней животных, утвержденных </w:t>
      </w:r>
      <w:hyperlink r:id="rId65" w:history="1">
        <w:r w:rsidRPr="00634A58">
          <w:rPr>
            <w:rFonts w:ascii="Times New Roman" w:eastAsiaTheme="minorEastAsia" w:hAnsi="Times New Roman"/>
            <w:color w:val="106BBE"/>
            <w:sz w:val="18"/>
            <w:szCs w:val="18"/>
            <w:lang w:eastAsia="ru-RU"/>
          </w:rPr>
          <w:t>постановлением</w:t>
        </w:r>
      </w:hyperlink>
      <w:r w:rsidRPr="00634A58">
        <w:rPr>
          <w:rFonts w:ascii="Times New Roman" w:eastAsiaTheme="minorEastAsia" w:hAnsi="Times New Roman"/>
          <w:sz w:val="18"/>
          <w:szCs w:val="18"/>
          <w:lang w:eastAsia="ru-RU"/>
        </w:rPr>
        <w:t xml:space="preserve"> Правительства Российской Федерации от 26 мая 2006 г. N 310.</w:t>
      </w:r>
    </w:p>
    <w:bookmarkEnd w:id="86"/>
    <w:p w:rsidR="00634A58" w:rsidRPr="00634A58" w:rsidRDefault="00634A58" w:rsidP="00634A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800339" w:rsidRDefault="00800339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50008" w:rsidRDefault="00950008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Spec="center" w:tblpY="-30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950008" w:rsidRPr="003C01B6" w:rsidTr="00950008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08" w:rsidRPr="003C01B6" w:rsidRDefault="00950008" w:rsidP="00950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950008" w:rsidRPr="003C01B6" w:rsidRDefault="00950008" w:rsidP="00950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950008" w:rsidRPr="003C01B6" w:rsidRDefault="00950008" w:rsidP="00950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66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08" w:rsidRPr="003C01B6" w:rsidRDefault="00950008" w:rsidP="00950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950008" w:rsidRPr="003C01B6" w:rsidRDefault="00950008" w:rsidP="00950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950008" w:rsidRPr="003C01B6" w:rsidRDefault="00950008" w:rsidP="00950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08" w:rsidRPr="003C01B6" w:rsidRDefault="00950008" w:rsidP="00950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</w:p>
          <w:p w:rsidR="00950008" w:rsidRPr="003C01B6" w:rsidRDefault="00950008" w:rsidP="00950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950008" w:rsidRPr="003C01B6" w:rsidRDefault="00950008" w:rsidP="00950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950008" w:rsidRDefault="00950008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50008" w:rsidRDefault="00950008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50008" w:rsidRPr="00441394" w:rsidRDefault="00950008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41394" w:rsidRPr="001330FF" w:rsidRDefault="00441394" w:rsidP="0044139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2B09" w:rsidRPr="00634A58" w:rsidRDefault="00950008" w:rsidP="00950008">
      <w:pPr>
        <w:rPr>
          <w:color w:val="000000"/>
          <w:sz w:val="28"/>
          <w:szCs w:val="28"/>
        </w:rPr>
        <w:sectPr w:rsidR="00852B09" w:rsidRPr="00634A58" w:rsidSect="00634A58">
          <w:headerReference w:type="default" r:id="rId67"/>
          <w:pgSz w:w="11906" w:h="16838"/>
          <w:pgMar w:top="426" w:right="424" w:bottom="426" w:left="567" w:header="0" w:footer="122" w:gutter="0"/>
          <w:cols w:space="720"/>
          <w:titlePg/>
          <w:docGrid w:linePitch="326"/>
        </w:sectPr>
      </w:pPr>
      <w:r>
        <w:rPr>
          <w:rFonts w:ascii="Arial" w:hAnsi="Arial" w:cs="Arial"/>
          <w:color w:val="000000"/>
        </w:rPr>
        <w:tab/>
      </w:r>
    </w:p>
    <w:p w:rsidR="00047D64" w:rsidRDefault="00047D64" w:rsidP="00AC1BA5"/>
    <w:sectPr w:rsidR="00047D64" w:rsidSect="00634A58">
      <w:headerReference w:type="default" r:id="rId68"/>
      <w:headerReference w:type="first" r:id="rId69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60" w:rsidRDefault="00A64560" w:rsidP="000510D2">
      <w:pPr>
        <w:spacing w:after="0" w:line="240" w:lineRule="auto"/>
      </w:pPr>
      <w:r>
        <w:separator/>
      </w:r>
    </w:p>
  </w:endnote>
  <w:endnote w:type="continuationSeparator" w:id="0">
    <w:p w:rsidR="00A64560" w:rsidRDefault="00A64560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60" w:rsidRDefault="00A64560" w:rsidP="000510D2">
      <w:pPr>
        <w:spacing w:after="0" w:line="240" w:lineRule="auto"/>
      </w:pPr>
      <w:r>
        <w:separator/>
      </w:r>
    </w:p>
  </w:footnote>
  <w:footnote w:type="continuationSeparator" w:id="0">
    <w:p w:rsidR="00A64560" w:rsidRDefault="00A64560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11" w:rsidRDefault="00C24C11" w:rsidP="005111B3">
    <w:pPr>
      <w:pStyle w:val="aa"/>
    </w:pPr>
  </w:p>
  <w:p w:rsidR="00C24C11" w:rsidRDefault="00C24C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11" w:rsidRDefault="00C24C1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11" w:rsidRDefault="00C24C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8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69"/>
    <w:rsid w:val="000162CD"/>
    <w:rsid w:val="0004003F"/>
    <w:rsid w:val="00047D64"/>
    <w:rsid w:val="000510D2"/>
    <w:rsid w:val="00053609"/>
    <w:rsid w:val="00060E78"/>
    <w:rsid w:val="00090771"/>
    <w:rsid w:val="000A3B69"/>
    <w:rsid w:val="000F3ABD"/>
    <w:rsid w:val="00117A04"/>
    <w:rsid w:val="001330FF"/>
    <w:rsid w:val="0013491F"/>
    <w:rsid w:val="001409A2"/>
    <w:rsid w:val="001517CC"/>
    <w:rsid w:val="00161C3C"/>
    <w:rsid w:val="00172140"/>
    <w:rsid w:val="001A14E2"/>
    <w:rsid w:val="001B1DCC"/>
    <w:rsid w:val="001B67B1"/>
    <w:rsid w:val="001C3B6C"/>
    <w:rsid w:val="001C52F6"/>
    <w:rsid w:val="001E2177"/>
    <w:rsid w:val="001F6CC6"/>
    <w:rsid w:val="00205099"/>
    <w:rsid w:val="002423AD"/>
    <w:rsid w:val="00250790"/>
    <w:rsid w:val="00251D5A"/>
    <w:rsid w:val="00253513"/>
    <w:rsid w:val="00257F4D"/>
    <w:rsid w:val="0026769D"/>
    <w:rsid w:val="00296E78"/>
    <w:rsid w:val="002A176C"/>
    <w:rsid w:val="002A2102"/>
    <w:rsid w:val="002A65A4"/>
    <w:rsid w:val="00303DAA"/>
    <w:rsid w:val="003220F0"/>
    <w:rsid w:val="00332D54"/>
    <w:rsid w:val="00386B38"/>
    <w:rsid w:val="003D1D12"/>
    <w:rsid w:val="003D5EDA"/>
    <w:rsid w:val="003F76E8"/>
    <w:rsid w:val="004269B1"/>
    <w:rsid w:val="004341E2"/>
    <w:rsid w:val="00436D1C"/>
    <w:rsid w:val="00441394"/>
    <w:rsid w:val="004723B6"/>
    <w:rsid w:val="00494E3E"/>
    <w:rsid w:val="004C7273"/>
    <w:rsid w:val="005111B3"/>
    <w:rsid w:val="0051270B"/>
    <w:rsid w:val="00521CDC"/>
    <w:rsid w:val="0052439E"/>
    <w:rsid w:val="00552627"/>
    <w:rsid w:val="00564781"/>
    <w:rsid w:val="005B129B"/>
    <w:rsid w:val="005E6BDE"/>
    <w:rsid w:val="00602C41"/>
    <w:rsid w:val="0062519A"/>
    <w:rsid w:val="00634A58"/>
    <w:rsid w:val="00654227"/>
    <w:rsid w:val="00676852"/>
    <w:rsid w:val="006B4807"/>
    <w:rsid w:val="006C2457"/>
    <w:rsid w:val="006C60D3"/>
    <w:rsid w:val="006D5256"/>
    <w:rsid w:val="006D60FD"/>
    <w:rsid w:val="006E6539"/>
    <w:rsid w:val="006F7A47"/>
    <w:rsid w:val="00702255"/>
    <w:rsid w:val="00716334"/>
    <w:rsid w:val="00723C2C"/>
    <w:rsid w:val="00724FF9"/>
    <w:rsid w:val="007D3335"/>
    <w:rsid w:val="007E1BC7"/>
    <w:rsid w:val="00800339"/>
    <w:rsid w:val="0082761E"/>
    <w:rsid w:val="00852B09"/>
    <w:rsid w:val="00895B5E"/>
    <w:rsid w:val="008A4684"/>
    <w:rsid w:val="008B0984"/>
    <w:rsid w:val="008B4C96"/>
    <w:rsid w:val="00914FD5"/>
    <w:rsid w:val="00923244"/>
    <w:rsid w:val="00932415"/>
    <w:rsid w:val="0094303F"/>
    <w:rsid w:val="00950008"/>
    <w:rsid w:val="00983F45"/>
    <w:rsid w:val="009C3126"/>
    <w:rsid w:val="009D2A5E"/>
    <w:rsid w:val="00A12101"/>
    <w:rsid w:val="00A307CF"/>
    <w:rsid w:val="00A34DD6"/>
    <w:rsid w:val="00A43638"/>
    <w:rsid w:val="00A64560"/>
    <w:rsid w:val="00A92502"/>
    <w:rsid w:val="00AA0AE2"/>
    <w:rsid w:val="00AB31A0"/>
    <w:rsid w:val="00AC1BA5"/>
    <w:rsid w:val="00AD1748"/>
    <w:rsid w:val="00AD381D"/>
    <w:rsid w:val="00B0000A"/>
    <w:rsid w:val="00B05FFD"/>
    <w:rsid w:val="00B34FCD"/>
    <w:rsid w:val="00B366D5"/>
    <w:rsid w:val="00B674B8"/>
    <w:rsid w:val="00B71C5E"/>
    <w:rsid w:val="00BA478C"/>
    <w:rsid w:val="00BB1CBA"/>
    <w:rsid w:val="00BB7213"/>
    <w:rsid w:val="00BE139C"/>
    <w:rsid w:val="00C22C56"/>
    <w:rsid w:val="00C23782"/>
    <w:rsid w:val="00C24A6E"/>
    <w:rsid w:val="00C24C11"/>
    <w:rsid w:val="00C960B8"/>
    <w:rsid w:val="00CB06E9"/>
    <w:rsid w:val="00CD57BF"/>
    <w:rsid w:val="00CD679D"/>
    <w:rsid w:val="00CE29A9"/>
    <w:rsid w:val="00CF6FBF"/>
    <w:rsid w:val="00CF7FB8"/>
    <w:rsid w:val="00D165C5"/>
    <w:rsid w:val="00D23F28"/>
    <w:rsid w:val="00D45D06"/>
    <w:rsid w:val="00D75CCC"/>
    <w:rsid w:val="00DD1B25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D3A05"/>
    <w:rsid w:val="00EE71F3"/>
    <w:rsid w:val="00F362A3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1409A2"/>
    <w:rPr>
      <w:color w:val="0000FF"/>
      <w:u w:val="single"/>
    </w:rPr>
  </w:style>
  <w:style w:type="paragraph" w:customStyle="1" w:styleId="a8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60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53609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6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51D5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b">
    <w:name w:val="Название Знак"/>
    <w:rsid w:val="005111B3"/>
    <w:rPr>
      <w:b/>
      <w:bCs/>
      <w:sz w:val="28"/>
      <w:szCs w:val="24"/>
    </w:rPr>
  </w:style>
  <w:style w:type="paragraph" w:customStyle="1" w:styleId="afc">
    <w:name w:val="Заголовок"/>
    <w:basedOn w:val="a"/>
    <w:next w:val="af7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d">
    <w:name w:val="List"/>
    <w:basedOn w:val="af7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e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1409A2"/>
    <w:rPr>
      <w:color w:val="0000FF"/>
      <w:u w:val="single"/>
    </w:rPr>
  </w:style>
  <w:style w:type="paragraph" w:customStyle="1" w:styleId="a8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60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53609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6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51D5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b">
    <w:name w:val="Название Знак"/>
    <w:rsid w:val="005111B3"/>
    <w:rPr>
      <w:b/>
      <w:bCs/>
      <w:sz w:val="28"/>
      <w:szCs w:val="24"/>
    </w:rPr>
  </w:style>
  <w:style w:type="paragraph" w:customStyle="1" w:styleId="afc">
    <w:name w:val="Заголовок"/>
    <w:basedOn w:val="a"/>
    <w:next w:val="af7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d">
    <w:name w:val="List"/>
    <w:basedOn w:val="af7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e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2157108/0" TargetMode="External"/><Relationship Id="rId18" Type="http://schemas.openxmlformats.org/officeDocument/2006/relationships/hyperlink" Target="http://internet.garant.ru/document/redirect/10108225/210" TargetMode="External"/><Relationship Id="rId26" Type="http://schemas.openxmlformats.org/officeDocument/2006/relationships/hyperlink" Target="http://internet.garant.ru/document/redirect/10108225/21" TargetMode="External"/><Relationship Id="rId39" Type="http://schemas.openxmlformats.org/officeDocument/2006/relationships/hyperlink" Target="http://internet.garant.ru/document/redirect/400265783/0" TargetMode="External"/><Relationship Id="rId21" Type="http://schemas.openxmlformats.org/officeDocument/2006/relationships/hyperlink" Target="http://internet.garant.ru/document/redirect/71462670/0" TargetMode="External"/><Relationship Id="rId34" Type="http://schemas.openxmlformats.org/officeDocument/2006/relationships/hyperlink" Target="http://internet.garant.ru/document/redirect/12160970/1529" TargetMode="External"/><Relationship Id="rId42" Type="http://schemas.openxmlformats.org/officeDocument/2006/relationships/hyperlink" Target="http://internet.garant.ru/document/redirect/12268564/0" TargetMode="External"/><Relationship Id="rId47" Type="http://schemas.openxmlformats.org/officeDocument/2006/relationships/hyperlink" Target="http://internet.garant.ru/document/redirect/71462670/0" TargetMode="External"/><Relationship Id="rId50" Type="http://schemas.openxmlformats.org/officeDocument/2006/relationships/hyperlink" Target="http://internet.garant.ru/document/redirect/74790638/1000" TargetMode="External"/><Relationship Id="rId55" Type="http://schemas.openxmlformats.org/officeDocument/2006/relationships/hyperlink" Target="http://internet.garant.ru/document/redirect/71414802/0" TargetMode="External"/><Relationship Id="rId63" Type="http://schemas.openxmlformats.org/officeDocument/2006/relationships/hyperlink" Target="http://internet.garant.ru/document/redirect/12168564/48" TargetMode="External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00265783/1000" TargetMode="External"/><Relationship Id="rId29" Type="http://schemas.openxmlformats.org/officeDocument/2006/relationships/hyperlink" Target="http://internet.garant.ru/document/redirect/10108225/1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60970/1529" TargetMode="External"/><Relationship Id="rId24" Type="http://schemas.openxmlformats.org/officeDocument/2006/relationships/hyperlink" Target="http://internet.garant.ru/document/redirect/74790638/1000" TargetMode="External"/><Relationship Id="rId32" Type="http://schemas.openxmlformats.org/officeDocument/2006/relationships/hyperlink" Target="http://internet.garant.ru/document/redirect/400721515/0" TargetMode="External"/><Relationship Id="rId37" Type="http://schemas.openxmlformats.org/officeDocument/2006/relationships/hyperlink" Target="http://internet.garant.ru/document/redirect/71360810/0" TargetMode="External"/><Relationship Id="rId40" Type="http://schemas.openxmlformats.org/officeDocument/2006/relationships/hyperlink" Target="http://internet.garant.ru/document/redirect/71360838/6" TargetMode="External"/><Relationship Id="rId45" Type="http://schemas.openxmlformats.org/officeDocument/2006/relationships/hyperlink" Target="http://internet.garant.ru/document/redirect/12182530/16" TargetMode="External"/><Relationship Id="rId53" Type="http://schemas.openxmlformats.org/officeDocument/2006/relationships/hyperlink" Target="http://internet.garant.ru/document/redirect/71340214/0" TargetMode="External"/><Relationship Id="rId58" Type="http://schemas.openxmlformats.org/officeDocument/2006/relationships/hyperlink" Target="http://internet.garant.ru/document/redirect/12168564/11" TargetMode="External"/><Relationship Id="rId66" Type="http://schemas.openxmlformats.org/officeDocument/2006/relationships/hyperlink" Target="mailto:kourak-ss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360810/0" TargetMode="External"/><Relationship Id="rId23" Type="http://schemas.openxmlformats.org/officeDocument/2006/relationships/hyperlink" Target="http://internet.garant.ru/document/redirect/71628492/0" TargetMode="External"/><Relationship Id="rId28" Type="http://schemas.openxmlformats.org/officeDocument/2006/relationships/hyperlink" Target="http://internet.garant.ru/document/redirect/71340214/0" TargetMode="External"/><Relationship Id="rId36" Type="http://schemas.openxmlformats.org/officeDocument/2006/relationships/hyperlink" Target="http://internet.garant.ru/document/redirect/71360810/1000" TargetMode="External"/><Relationship Id="rId49" Type="http://schemas.openxmlformats.org/officeDocument/2006/relationships/hyperlink" Target="http://internet.garant.ru/document/redirect/71628492/0" TargetMode="External"/><Relationship Id="rId57" Type="http://schemas.openxmlformats.org/officeDocument/2006/relationships/hyperlink" Target="http://internet.garant.ru/document/redirect/10108225/17" TargetMode="External"/><Relationship Id="rId61" Type="http://schemas.openxmlformats.org/officeDocument/2006/relationships/hyperlink" Target="http://internet.garant.ru/document/redirect/12147449/0" TargetMode="External"/><Relationship Id="rId10" Type="http://schemas.openxmlformats.org/officeDocument/2006/relationships/hyperlink" Target="http://internet.garant.ru/document/redirect/10108225/220" TargetMode="External"/><Relationship Id="rId19" Type="http://schemas.openxmlformats.org/officeDocument/2006/relationships/image" Target="media/image1.emf"/><Relationship Id="rId31" Type="http://schemas.openxmlformats.org/officeDocument/2006/relationships/hyperlink" Target="http://internet.garant.ru/document/redirect/72139416/3" TargetMode="External"/><Relationship Id="rId44" Type="http://schemas.openxmlformats.org/officeDocument/2006/relationships/hyperlink" Target="http://internet.garant.ru/document/redirect/10108225/210" TargetMode="External"/><Relationship Id="rId52" Type="http://schemas.openxmlformats.org/officeDocument/2006/relationships/hyperlink" Target="http://internet.garant.ru/document/redirect/71340214/1014" TargetMode="External"/><Relationship Id="rId60" Type="http://schemas.openxmlformats.org/officeDocument/2006/relationships/hyperlink" Target="http://internet.garant.ru/document/redirect/12147449/1003" TargetMode="External"/><Relationship Id="rId65" Type="http://schemas.openxmlformats.org/officeDocument/2006/relationships/hyperlink" Target="http://internet.garant.ru/document/redirect/12147449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0714035/0" TargetMode="External"/><Relationship Id="rId14" Type="http://schemas.openxmlformats.org/officeDocument/2006/relationships/hyperlink" Target="http://internet.garant.ru/document/redirect/71360810/1000" TargetMode="External"/><Relationship Id="rId22" Type="http://schemas.openxmlformats.org/officeDocument/2006/relationships/hyperlink" Target="http://internet.garant.ru/document/redirect/71619448/0" TargetMode="External"/><Relationship Id="rId27" Type="http://schemas.openxmlformats.org/officeDocument/2006/relationships/hyperlink" Target="http://internet.garant.ru/document/redirect/71340214/1014" TargetMode="External"/><Relationship Id="rId30" Type="http://schemas.openxmlformats.org/officeDocument/2006/relationships/hyperlink" Target="http://internet.garant.ru/document/redirect/10108225/17" TargetMode="External"/><Relationship Id="rId35" Type="http://schemas.openxmlformats.org/officeDocument/2006/relationships/hyperlink" Target="http://internet.garant.ru/document/redirect/12160970/0" TargetMode="External"/><Relationship Id="rId43" Type="http://schemas.openxmlformats.org/officeDocument/2006/relationships/image" Target="media/image2.emf"/><Relationship Id="rId48" Type="http://schemas.openxmlformats.org/officeDocument/2006/relationships/hyperlink" Target="http://internet.garant.ru/document/redirect/71619448/0" TargetMode="External"/><Relationship Id="rId56" Type="http://schemas.openxmlformats.org/officeDocument/2006/relationships/hyperlink" Target="http://internet.garant.ru/document/redirect/12168564/1" TargetMode="External"/><Relationship Id="rId64" Type="http://schemas.openxmlformats.org/officeDocument/2006/relationships/hyperlink" Target="http://internet.garant.ru/document/redirect/12147449/1007" TargetMode="External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10108225/5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60970/0" TargetMode="External"/><Relationship Id="rId17" Type="http://schemas.openxmlformats.org/officeDocument/2006/relationships/hyperlink" Target="http://internet.garant.ru/document/redirect/400265783/0" TargetMode="External"/><Relationship Id="rId25" Type="http://schemas.openxmlformats.org/officeDocument/2006/relationships/hyperlink" Target="http://internet.garant.ru/document/redirect/10108225/5" TargetMode="External"/><Relationship Id="rId33" Type="http://schemas.openxmlformats.org/officeDocument/2006/relationships/hyperlink" Target="http://internet.garant.ru/document/redirect/10108225/220" TargetMode="External"/><Relationship Id="rId38" Type="http://schemas.openxmlformats.org/officeDocument/2006/relationships/hyperlink" Target="http://internet.garant.ru/document/redirect/400265783/1000" TargetMode="External"/><Relationship Id="rId46" Type="http://schemas.openxmlformats.org/officeDocument/2006/relationships/hyperlink" Target="http://internet.garant.ru/document/redirect/70139098/0" TargetMode="External"/><Relationship Id="rId59" Type="http://schemas.openxmlformats.org/officeDocument/2006/relationships/hyperlink" Target="http://internet.garant.ru/document/redirect/12168564/16" TargetMode="External"/><Relationship Id="rId67" Type="http://schemas.openxmlformats.org/officeDocument/2006/relationships/header" Target="header1.xml"/><Relationship Id="rId20" Type="http://schemas.openxmlformats.org/officeDocument/2006/relationships/hyperlink" Target="http://internet.garant.ru/document/redirect/70139098/0" TargetMode="External"/><Relationship Id="rId41" Type="http://schemas.openxmlformats.org/officeDocument/2006/relationships/hyperlink" Target="http://internet.garant.ru/document/redirect/71360838/0" TargetMode="External"/><Relationship Id="rId54" Type="http://schemas.openxmlformats.org/officeDocument/2006/relationships/hyperlink" Target="http://internet.garant.ru/document/redirect/71414802/1032" TargetMode="External"/><Relationship Id="rId62" Type="http://schemas.openxmlformats.org/officeDocument/2006/relationships/hyperlink" Target="http://internet.garant.ru/document/redirect/72139416/3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4342-E454-4699-BB84-849F6870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15352</Words>
  <Characters>87509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</cp:lastModifiedBy>
  <cp:revision>18</cp:revision>
  <cp:lastPrinted>2021-04-12T02:36:00Z</cp:lastPrinted>
  <dcterms:created xsi:type="dcterms:W3CDTF">2021-03-12T05:12:00Z</dcterms:created>
  <dcterms:modified xsi:type="dcterms:W3CDTF">2021-07-13T02:00:00Z</dcterms:modified>
</cp:coreProperties>
</file>